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FD" w:rsidRPr="008C42FD" w:rsidRDefault="008C42FD" w:rsidP="008C42FD">
      <w:pPr>
        <w:spacing w:after="0" w:line="240" w:lineRule="auto"/>
        <w:contextualSpacing/>
        <w:jc w:val="center"/>
        <w:rPr>
          <w:b/>
          <w:sz w:val="56"/>
          <w:szCs w:val="56"/>
          <w:u w:val="single"/>
        </w:rPr>
      </w:pPr>
      <w:r w:rsidRPr="008C42FD">
        <w:rPr>
          <w:b/>
          <w:sz w:val="56"/>
          <w:szCs w:val="56"/>
          <w:u w:val="single"/>
        </w:rPr>
        <w:t>Code for your Light Detecting Vehicle</w:t>
      </w: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  <w:r>
        <w:t>Here is the code for your project 3 vehicle.</w:t>
      </w: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  <w:r>
        <w:t xml:space="preserve">You do not have to use this as you program your vehicle.  The truth is you should have a file that just works on </w:t>
      </w:r>
      <w:proofErr w:type="spellStart"/>
      <w:r>
        <w:t>teleOp</w:t>
      </w:r>
      <w:proofErr w:type="spellEnd"/>
      <w:r>
        <w:t xml:space="preserve"> mode and another file that just works on autonomous mode.  Finally when you figure out autonomous and </w:t>
      </w:r>
      <w:proofErr w:type="spellStart"/>
      <w:r>
        <w:t>teleOp</w:t>
      </w:r>
      <w:proofErr w:type="spellEnd"/>
      <w:r>
        <w:t xml:space="preserve"> you should transfer your code to this.</w:t>
      </w: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  <w:r>
        <w:t>For the race and final submission you MUST use this code.</w:t>
      </w: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  <w:r>
        <w:t>Directions:</w:t>
      </w:r>
    </w:p>
    <w:p w:rsidR="008C42FD" w:rsidRDefault="008C42FD" w:rsidP="008C42FD">
      <w:pPr>
        <w:spacing w:after="0" w:line="240" w:lineRule="auto"/>
        <w:contextualSpacing/>
      </w:pPr>
      <w:r>
        <w:t>1)  Start a new Sketch</w:t>
      </w:r>
    </w:p>
    <w:p w:rsidR="008C42FD" w:rsidRDefault="008C42FD" w:rsidP="008C42FD">
      <w:pPr>
        <w:spacing w:after="0" w:line="240" w:lineRule="auto"/>
        <w:contextualSpacing/>
      </w:pPr>
      <w:r>
        <w:t xml:space="preserve">2)  Copy and paste the code below into the Sketch. </w:t>
      </w:r>
      <w:r w:rsidRPr="008C42FD">
        <w:rPr>
          <w:i/>
        </w:rPr>
        <w:t>(It is in yellow on the second page)</w:t>
      </w:r>
    </w:p>
    <w:p w:rsidR="008C42FD" w:rsidRDefault="008C42FD" w:rsidP="008C42FD">
      <w:pPr>
        <w:spacing w:after="0" w:line="240" w:lineRule="auto"/>
        <w:contextualSpacing/>
      </w:pPr>
      <w:r>
        <w:t xml:space="preserve">3)  You are allowed to write in 3 methods.  </w:t>
      </w:r>
      <w:proofErr w:type="spellStart"/>
      <w:proofErr w:type="gramStart"/>
      <w:r>
        <w:t>autonomousMode</w:t>
      </w:r>
      <w:proofErr w:type="spellEnd"/>
      <w:r>
        <w:t>(</w:t>
      </w:r>
      <w:proofErr w:type="gramEnd"/>
      <w:r>
        <w:t xml:space="preserve">), </w:t>
      </w:r>
      <w:proofErr w:type="spellStart"/>
      <w:r>
        <w:t>teleOpMode</w:t>
      </w:r>
      <w:proofErr w:type="spellEnd"/>
      <w:r>
        <w:t xml:space="preserve">(), and </w:t>
      </w:r>
      <w:proofErr w:type="spellStart"/>
      <w:r>
        <w:t>fullStop</w:t>
      </w:r>
      <w:proofErr w:type="spellEnd"/>
      <w:r>
        <w:t>()</w:t>
      </w:r>
    </w:p>
    <w:p w:rsidR="008C42FD" w:rsidRDefault="008C42FD" w:rsidP="008C42FD">
      <w:pPr>
        <w:spacing w:after="0" w:line="240" w:lineRule="auto"/>
        <w:contextualSpacing/>
      </w:pPr>
      <w:r>
        <w:t xml:space="preserve">4)  You MUST write the 2 methods </w:t>
      </w:r>
      <w:proofErr w:type="spellStart"/>
      <w:proofErr w:type="gramStart"/>
      <w:r>
        <w:t>teleOpMode</w:t>
      </w:r>
      <w:proofErr w:type="spellEnd"/>
      <w:r>
        <w:t>(</w:t>
      </w:r>
      <w:proofErr w:type="gramEnd"/>
      <w:r>
        <w:t xml:space="preserve">), and </w:t>
      </w:r>
      <w:proofErr w:type="spellStart"/>
      <w:r>
        <w:t>fullStop</w:t>
      </w:r>
      <w:proofErr w:type="spellEnd"/>
      <w:r>
        <w:t>().</w:t>
      </w: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Default="008C42FD" w:rsidP="008C42FD">
      <w:pPr>
        <w:spacing w:after="0" w:line="240" w:lineRule="auto"/>
        <w:contextualSpacing/>
      </w:pP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//DO NOT TOUCH THESE 3 VARIABLES</w:t>
      </w:r>
    </w:p>
    <w:p w:rsidR="008C42FD" w:rsidRPr="008C42FD" w:rsidRDefault="00244B70" w:rsidP="008C42FD">
      <w:pPr>
        <w:spacing w:after="0" w:line="240" w:lineRule="auto"/>
        <w:contextualSpacing/>
        <w:rPr>
          <w:highlight w:val="yellow"/>
        </w:rPr>
      </w:pPr>
      <w:proofErr w:type="spellStart"/>
      <w:r w:rsidRPr="00244B70">
        <w:rPr>
          <w:highlight w:val="yellow"/>
        </w:rPr>
        <w:t>const</w:t>
      </w:r>
      <w:proofErr w:type="spellEnd"/>
      <w:r w:rsidRPr="00244B70">
        <w:rPr>
          <w:highlight w:val="yellow"/>
        </w:rPr>
        <w:t xml:space="preserve"> </w:t>
      </w:r>
      <w:proofErr w:type="spellStart"/>
      <w:r w:rsidR="008C42FD" w:rsidRPr="008C42FD">
        <w:rPr>
          <w:highlight w:val="yellow"/>
        </w:rPr>
        <w:t>int</w:t>
      </w:r>
      <w:proofErr w:type="spellEnd"/>
      <w:r w:rsidR="008C42FD" w:rsidRPr="008C42FD">
        <w:rPr>
          <w:highlight w:val="yellow"/>
        </w:rPr>
        <w:t xml:space="preserve"> SETUP_TIME = 5000;</w:t>
      </w:r>
    </w:p>
    <w:p w:rsidR="008C42FD" w:rsidRPr="008C42FD" w:rsidRDefault="00244B70" w:rsidP="008C42FD">
      <w:pPr>
        <w:spacing w:after="0" w:line="240" w:lineRule="auto"/>
        <w:contextualSpacing/>
        <w:rPr>
          <w:highlight w:val="yellow"/>
        </w:rPr>
      </w:pPr>
      <w:proofErr w:type="spellStart"/>
      <w:r w:rsidRPr="00244B70">
        <w:rPr>
          <w:highlight w:val="yellow"/>
        </w:rPr>
        <w:t>const</w:t>
      </w:r>
      <w:proofErr w:type="spellEnd"/>
      <w:r w:rsidRPr="00244B70">
        <w:rPr>
          <w:highlight w:val="yellow"/>
        </w:rPr>
        <w:t xml:space="preserve"> </w:t>
      </w:r>
      <w:proofErr w:type="spellStart"/>
      <w:r w:rsidR="008C42FD" w:rsidRPr="008C42FD">
        <w:rPr>
          <w:highlight w:val="yellow"/>
        </w:rPr>
        <w:t>int</w:t>
      </w:r>
      <w:proofErr w:type="spellEnd"/>
      <w:r w:rsidR="008C42FD" w:rsidRPr="008C42FD">
        <w:rPr>
          <w:highlight w:val="yellow"/>
        </w:rPr>
        <w:t xml:space="preserve"> AUTONOMOUS_TIME = 15000;</w:t>
      </w:r>
    </w:p>
    <w:p w:rsidR="008C42FD" w:rsidRPr="008C42FD" w:rsidRDefault="00244B70" w:rsidP="008C42FD">
      <w:pPr>
        <w:spacing w:after="0" w:line="240" w:lineRule="auto"/>
        <w:contextualSpacing/>
        <w:rPr>
          <w:highlight w:val="yellow"/>
        </w:rPr>
      </w:pPr>
      <w:proofErr w:type="spellStart"/>
      <w:r w:rsidRPr="00244B70">
        <w:rPr>
          <w:highlight w:val="yellow"/>
        </w:rPr>
        <w:t>const</w:t>
      </w:r>
      <w:proofErr w:type="spellEnd"/>
      <w:r w:rsidRPr="00244B70">
        <w:rPr>
          <w:highlight w:val="yellow"/>
        </w:rPr>
        <w:t xml:space="preserve"> </w:t>
      </w:r>
      <w:proofErr w:type="spellStart"/>
      <w:r w:rsidR="008C42FD" w:rsidRPr="008C42FD">
        <w:rPr>
          <w:highlight w:val="yellow"/>
        </w:rPr>
        <w:t>int</w:t>
      </w:r>
      <w:proofErr w:type="spellEnd"/>
      <w:r w:rsidR="008C42FD" w:rsidRPr="008C42FD">
        <w:rPr>
          <w:highlight w:val="yellow"/>
        </w:rPr>
        <w:t xml:space="preserve"> STOP_TIME = 2000;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void </w:t>
      </w:r>
      <w:proofErr w:type="gramStart"/>
      <w:r w:rsidRPr="008C42FD">
        <w:rPr>
          <w:highlight w:val="yellow"/>
        </w:rPr>
        <w:t>setup(</w:t>
      </w:r>
      <w:proofErr w:type="gramEnd"/>
      <w:r w:rsidRPr="008C42FD">
        <w:rPr>
          <w:highlight w:val="yellow"/>
        </w:rPr>
        <w:t>) {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// put your setup code here, to run once: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}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//============================================================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//DO NOT WRITE CODE IN THE LOOP METHOD.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void </w:t>
      </w:r>
      <w:proofErr w:type="gramStart"/>
      <w:r w:rsidRPr="008C42FD">
        <w:rPr>
          <w:highlight w:val="yellow"/>
        </w:rPr>
        <w:t>loop(</w:t>
      </w:r>
      <w:proofErr w:type="gramEnd"/>
      <w:r w:rsidRPr="008C42FD">
        <w:rPr>
          <w:highlight w:val="yellow"/>
        </w:rPr>
        <w:t>) {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//DO NOT TOUCH THIS CODE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long mil = </w:t>
      </w:r>
      <w:proofErr w:type="spellStart"/>
      <w:proofErr w:type="gramStart"/>
      <w:r w:rsidRPr="008C42FD">
        <w:rPr>
          <w:highlight w:val="yellow"/>
        </w:rPr>
        <w:t>millis</w:t>
      </w:r>
      <w:proofErr w:type="spellEnd"/>
      <w:r w:rsidRPr="008C42FD">
        <w:rPr>
          <w:highlight w:val="yellow"/>
        </w:rPr>
        <w:t>(</w:t>
      </w:r>
      <w:proofErr w:type="gramEnd"/>
      <w:r w:rsidRPr="008C42FD">
        <w:rPr>
          <w:highlight w:val="yellow"/>
        </w:rPr>
        <w:t>);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if(mil&lt;SETUP_TIME)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{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  //LEAVE THIS BLANK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}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else if(mil&lt;AUTONOMOUS_TIME+SETUP_TIME)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{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  </w:t>
      </w:r>
      <w:proofErr w:type="spellStart"/>
      <w:proofErr w:type="gramStart"/>
      <w:r w:rsidRPr="008C42FD">
        <w:rPr>
          <w:highlight w:val="yellow"/>
        </w:rPr>
        <w:t>autonomousMode</w:t>
      </w:r>
      <w:proofErr w:type="spellEnd"/>
      <w:r w:rsidRPr="008C42FD">
        <w:rPr>
          <w:highlight w:val="yellow"/>
        </w:rPr>
        <w:t>(</w:t>
      </w:r>
      <w:proofErr w:type="gramEnd"/>
      <w:r w:rsidRPr="008C42FD">
        <w:rPr>
          <w:highlight w:val="yellow"/>
        </w:rPr>
        <w:t>);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}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else if(mil&lt;AUTONOMOUS_TIME+SETUP_TIME+STOP_TIME)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{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  </w:t>
      </w:r>
      <w:proofErr w:type="spellStart"/>
      <w:proofErr w:type="gramStart"/>
      <w:r w:rsidRPr="008C42FD">
        <w:rPr>
          <w:highlight w:val="yellow"/>
        </w:rPr>
        <w:t>fullStop</w:t>
      </w:r>
      <w:proofErr w:type="spellEnd"/>
      <w:r w:rsidRPr="008C42FD">
        <w:rPr>
          <w:highlight w:val="yellow"/>
        </w:rPr>
        <w:t>(</w:t>
      </w:r>
      <w:proofErr w:type="gramEnd"/>
      <w:r w:rsidRPr="008C42FD">
        <w:rPr>
          <w:highlight w:val="yellow"/>
        </w:rPr>
        <w:t>);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}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else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{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  </w:t>
      </w:r>
      <w:proofErr w:type="spellStart"/>
      <w:proofErr w:type="gramStart"/>
      <w:r w:rsidRPr="008C42FD">
        <w:rPr>
          <w:highlight w:val="yellow"/>
        </w:rPr>
        <w:t>teleOpMode</w:t>
      </w:r>
      <w:proofErr w:type="spellEnd"/>
      <w:r w:rsidRPr="008C42FD">
        <w:rPr>
          <w:highlight w:val="yellow"/>
        </w:rPr>
        <w:t>(</w:t>
      </w:r>
      <w:proofErr w:type="gramEnd"/>
      <w:r w:rsidRPr="008C42FD">
        <w:rPr>
          <w:highlight w:val="yellow"/>
        </w:rPr>
        <w:t>);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} 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}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//============================================================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//WRITE CODE IN HERE:  YOUR AUTONOMOUS CODE GOES IN HERE.  PART 1 OF RACE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void </w:t>
      </w:r>
      <w:proofErr w:type="spellStart"/>
      <w:proofErr w:type="gramStart"/>
      <w:r w:rsidRPr="008C42FD">
        <w:rPr>
          <w:highlight w:val="yellow"/>
        </w:rPr>
        <w:t>autonomousMode</w:t>
      </w:r>
      <w:proofErr w:type="spellEnd"/>
      <w:r w:rsidRPr="008C42FD">
        <w:rPr>
          <w:highlight w:val="yellow"/>
        </w:rPr>
        <w:t>(</w:t>
      </w:r>
      <w:proofErr w:type="gramEnd"/>
      <w:r w:rsidRPr="008C42FD">
        <w:rPr>
          <w:highlight w:val="yellow"/>
        </w:rPr>
        <w:t>){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}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//WRITE CODE IN HERE:  YOUR TELEOP CODE GOES IN HERE.  PART 2 OF RACE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//you MUST write this method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void </w:t>
      </w:r>
      <w:proofErr w:type="spellStart"/>
      <w:proofErr w:type="gramStart"/>
      <w:r w:rsidRPr="008C42FD">
        <w:rPr>
          <w:highlight w:val="yellow"/>
        </w:rPr>
        <w:t>teleOpMode</w:t>
      </w:r>
      <w:proofErr w:type="spellEnd"/>
      <w:r w:rsidRPr="008C42FD">
        <w:rPr>
          <w:highlight w:val="yellow"/>
        </w:rPr>
        <w:t>(</w:t>
      </w:r>
      <w:proofErr w:type="gramEnd"/>
      <w:r w:rsidRPr="008C42FD">
        <w:rPr>
          <w:highlight w:val="yellow"/>
        </w:rPr>
        <w:t>){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}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//WRITE CODE IN HERE:  YOU SHOULD MAKE EVERY MOTOR STOP 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//you MUST write this method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void </w:t>
      </w:r>
      <w:proofErr w:type="spellStart"/>
      <w:proofErr w:type="gramStart"/>
      <w:r w:rsidRPr="008C42FD">
        <w:rPr>
          <w:highlight w:val="yellow"/>
        </w:rPr>
        <w:t>fullStop</w:t>
      </w:r>
      <w:proofErr w:type="spellEnd"/>
      <w:r w:rsidRPr="008C42FD">
        <w:rPr>
          <w:highlight w:val="yellow"/>
        </w:rPr>
        <w:t>(</w:t>
      </w:r>
      <w:proofErr w:type="gramEnd"/>
      <w:r w:rsidRPr="008C42FD">
        <w:rPr>
          <w:highlight w:val="yellow"/>
        </w:rPr>
        <w:t>){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 xml:space="preserve">  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  <w:r w:rsidRPr="008C42FD">
        <w:rPr>
          <w:highlight w:val="yellow"/>
        </w:rPr>
        <w:t>}</w:t>
      </w:r>
    </w:p>
    <w:p w:rsidR="008C42FD" w:rsidRPr="008C42FD" w:rsidRDefault="008C42FD" w:rsidP="008C42FD">
      <w:pPr>
        <w:spacing w:after="0" w:line="240" w:lineRule="auto"/>
        <w:contextualSpacing/>
        <w:rPr>
          <w:highlight w:val="yellow"/>
        </w:rPr>
      </w:pPr>
    </w:p>
    <w:p w:rsidR="008C42FD" w:rsidRDefault="008C42FD" w:rsidP="008C42FD">
      <w:pPr>
        <w:spacing w:after="0" w:line="240" w:lineRule="auto"/>
        <w:contextualSpacing/>
      </w:pPr>
      <w:r w:rsidRPr="008C42FD">
        <w:rPr>
          <w:highlight w:val="yellow"/>
        </w:rPr>
        <w:t>//Feel free to add more methods.</w:t>
      </w:r>
    </w:p>
    <w:p w:rsidR="00E244E9" w:rsidRDefault="00E244E9" w:rsidP="008C42FD">
      <w:pPr>
        <w:spacing w:after="0" w:line="240" w:lineRule="auto"/>
        <w:contextualSpacing/>
      </w:pPr>
    </w:p>
    <w:p w:rsidR="00E244E9" w:rsidRDefault="00E244E9" w:rsidP="008C42FD">
      <w:pPr>
        <w:spacing w:after="0" w:line="240" w:lineRule="auto"/>
        <w:contextualSpacing/>
      </w:pPr>
      <w:r>
        <w:lastRenderedPageBreak/>
        <w:t xml:space="preserve">void </w:t>
      </w:r>
      <w:proofErr w:type="spellStart"/>
      <w:proofErr w:type="gramStart"/>
      <w:r>
        <w:t>teleOpMode</w:t>
      </w:r>
      <w:proofErr w:type="spellEnd"/>
      <w:r>
        <w:t>(</w:t>
      </w:r>
      <w:proofErr w:type="gramEnd"/>
      <w:r>
        <w:t>){</w:t>
      </w:r>
    </w:p>
    <w:p w:rsidR="00E244E9" w:rsidRDefault="00E244E9" w:rsidP="008C42FD">
      <w:pPr>
        <w:spacing w:after="0" w:line="240" w:lineRule="auto"/>
        <w:contextualSpacing/>
      </w:pPr>
      <w:r>
        <w:tab/>
      </w:r>
      <w:bookmarkStart w:id="0" w:name="_GoBack"/>
      <w:bookmarkEnd w:id="0"/>
    </w:p>
    <w:p w:rsidR="00E244E9" w:rsidRDefault="00E244E9" w:rsidP="008C42FD">
      <w:pPr>
        <w:spacing w:after="0" w:line="240" w:lineRule="auto"/>
        <w:contextualSpacing/>
      </w:pPr>
      <w:r>
        <w:t>}</w:t>
      </w:r>
    </w:p>
    <w:sectPr w:rsidR="00E244E9" w:rsidSect="008C4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FD"/>
    <w:rsid w:val="00000634"/>
    <w:rsid w:val="00000F5C"/>
    <w:rsid w:val="00002E00"/>
    <w:rsid w:val="00003056"/>
    <w:rsid w:val="00003F37"/>
    <w:rsid w:val="00005A63"/>
    <w:rsid w:val="000065F5"/>
    <w:rsid w:val="00006693"/>
    <w:rsid w:val="00006F5C"/>
    <w:rsid w:val="000072EB"/>
    <w:rsid w:val="00007A05"/>
    <w:rsid w:val="00007EB1"/>
    <w:rsid w:val="000102DD"/>
    <w:rsid w:val="00010DCB"/>
    <w:rsid w:val="00013EDD"/>
    <w:rsid w:val="00014413"/>
    <w:rsid w:val="00014D4B"/>
    <w:rsid w:val="000151A4"/>
    <w:rsid w:val="00016E36"/>
    <w:rsid w:val="00017993"/>
    <w:rsid w:val="00017C53"/>
    <w:rsid w:val="00020F7F"/>
    <w:rsid w:val="00022A0F"/>
    <w:rsid w:val="00022E0C"/>
    <w:rsid w:val="000240B6"/>
    <w:rsid w:val="00030FDC"/>
    <w:rsid w:val="00033144"/>
    <w:rsid w:val="0003355F"/>
    <w:rsid w:val="00037798"/>
    <w:rsid w:val="00041A35"/>
    <w:rsid w:val="00042616"/>
    <w:rsid w:val="00042DFC"/>
    <w:rsid w:val="0004369D"/>
    <w:rsid w:val="0004369F"/>
    <w:rsid w:val="00044AC5"/>
    <w:rsid w:val="0004543F"/>
    <w:rsid w:val="00045B94"/>
    <w:rsid w:val="00046785"/>
    <w:rsid w:val="000468E9"/>
    <w:rsid w:val="00053C75"/>
    <w:rsid w:val="00054329"/>
    <w:rsid w:val="0005509D"/>
    <w:rsid w:val="00055162"/>
    <w:rsid w:val="00055CCC"/>
    <w:rsid w:val="0006107E"/>
    <w:rsid w:val="00062736"/>
    <w:rsid w:val="0006526A"/>
    <w:rsid w:val="00066DEF"/>
    <w:rsid w:val="000700EE"/>
    <w:rsid w:val="00070F51"/>
    <w:rsid w:val="00071954"/>
    <w:rsid w:val="00071AA1"/>
    <w:rsid w:val="000746FD"/>
    <w:rsid w:val="00075DED"/>
    <w:rsid w:val="00077015"/>
    <w:rsid w:val="00077EF1"/>
    <w:rsid w:val="00081B25"/>
    <w:rsid w:val="00084BD3"/>
    <w:rsid w:val="00085492"/>
    <w:rsid w:val="00085B62"/>
    <w:rsid w:val="00090CA9"/>
    <w:rsid w:val="000922FD"/>
    <w:rsid w:val="00092B67"/>
    <w:rsid w:val="00092CF8"/>
    <w:rsid w:val="000938AF"/>
    <w:rsid w:val="0009396F"/>
    <w:rsid w:val="00093A6C"/>
    <w:rsid w:val="00095F85"/>
    <w:rsid w:val="00096EA9"/>
    <w:rsid w:val="0009753C"/>
    <w:rsid w:val="000A04DE"/>
    <w:rsid w:val="000A0ACE"/>
    <w:rsid w:val="000A0C81"/>
    <w:rsid w:val="000A1013"/>
    <w:rsid w:val="000A53FD"/>
    <w:rsid w:val="000A5A52"/>
    <w:rsid w:val="000A5E31"/>
    <w:rsid w:val="000A7A19"/>
    <w:rsid w:val="000B0EA6"/>
    <w:rsid w:val="000B1B8D"/>
    <w:rsid w:val="000B2310"/>
    <w:rsid w:val="000B2D5B"/>
    <w:rsid w:val="000B3B1F"/>
    <w:rsid w:val="000B548D"/>
    <w:rsid w:val="000B55C5"/>
    <w:rsid w:val="000B5F74"/>
    <w:rsid w:val="000C0048"/>
    <w:rsid w:val="000C0F3A"/>
    <w:rsid w:val="000C14FF"/>
    <w:rsid w:val="000C1696"/>
    <w:rsid w:val="000C3538"/>
    <w:rsid w:val="000C5C3B"/>
    <w:rsid w:val="000C63CE"/>
    <w:rsid w:val="000C7163"/>
    <w:rsid w:val="000C7BD5"/>
    <w:rsid w:val="000D184B"/>
    <w:rsid w:val="000D36F4"/>
    <w:rsid w:val="000D475B"/>
    <w:rsid w:val="000D53AD"/>
    <w:rsid w:val="000E0347"/>
    <w:rsid w:val="000E0629"/>
    <w:rsid w:val="000E1BD8"/>
    <w:rsid w:val="000E2205"/>
    <w:rsid w:val="000E2F46"/>
    <w:rsid w:val="000E3B6B"/>
    <w:rsid w:val="000E46F7"/>
    <w:rsid w:val="000E4D01"/>
    <w:rsid w:val="000E5C97"/>
    <w:rsid w:val="000E6C09"/>
    <w:rsid w:val="000F1D9B"/>
    <w:rsid w:val="000F306A"/>
    <w:rsid w:val="000F34D3"/>
    <w:rsid w:val="000F3E3B"/>
    <w:rsid w:val="000F497C"/>
    <w:rsid w:val="000F4E39"/>
    <w:rsid w:val="000F4FDF"/>
    <w:rsid w:val="000F57A0"/>
    <w:rsid w:val="000F5F17"/>
    <w:rsid w:val="000F60C0"/>
    <w:rsid w:val="000F6A4C"/>
    <w:rsid w:val="00100B6A"/>
    <w:rsid w:val="0010188A"/>
    <w:rsid w:val="00102504"/>
    <w:rsid w:val="001035FB"/>
    <w:rsid w:val="001036B4"/>
    <w:rsid w:val="00103A01"/>
    <w:rsid w:val="00105547"/>
    <w:rsid w:val="001065C8"/>
    <w:rsid w:val="001121E3"/>
    <w:rsid w:val="00112658"/>
    <w:rsid w:val="00112D08"/>
    <w:rsid w:val="0011320D"/>
    <w:rsid w:val="00113DFD"/>
    <w:rsid w:val="00113F46"/>
    <w:rsid w:val="00114C9A"/>
    <w:rsid w:val="00114EC2"/>
    <w:rsid w:val="00116081"/>
    <w:rsid w:val="0011621E"/>
    <w:rsid w:val="00122859"/>
    <w:rsid w:val="00123524"/>
    <w:rsid w:val="00123D9A"/>
    <w:rsid w:val="00125915"/>
    <w:rsid w:val="00126B58"/>
    <w:rsid w:val="00126BFB"/>
    <w:rsid w:val="0012779A"/>
    <w:rsid w:val="00130D9C"/>
    <w:rsid w:val="001321EC"/>
    <w:rsid w:val="00132D7C"/>
    <w:rsid w:val="001336E8"/>
    <w:rsid w:val="00134577"/>
    <w:rsid w:val="00137CF9"/>
    <w:rsid w:val="00142861"/>
    <w:rsid w:val="00142961"/>
    <w:rsid w:val="0014375A"/>
    <w:rsid w:val="00143C97"/>
    <w:rsid w:val="001441B6"/>
    <w:rsid w:val="00144E1B"/>
    <w:rsid w:val="00144FB8"/>
    <w:rsid w:val="00145C57"/>
    <w:rsid w:val="00146382"/>
    <w:rsid w:val="001469B1"/>
    <w:rsid w:val="00150AA0"/>
    <w:rsid w:val="00153AE1"/>
    <w:rsid w:val="00154A80"/>
    <w:rsid w:val="00154BA6"/>
    <w:rsid w:val="001553E9"/>
    <w:rsid w:val="0015635C"/>
    <w:rsid w:val="00156B85"/>
    <w:rsid w:val="00156DF1"/>
    <w:rsid w:val="00160065"/>
    <w:rsid w:val="00160CCA"/>
    <w:rsid w:val="00162ECD"/>
    <w:rsid w:val="0016438B"/>
    <w:rsid w:val="0016555B"/>
    <w:rsid w:val="00166914"/>
    <w:rsid w:val="0016692D"/>
    <w:rsid w:val="00166A04"/>
    <w:rsid w:val="001676B0"/>
    <w:rsid w:val="001720E0"/>
    <w:rsid w:val="00172A86"/>
    <w:rsid w:val="00173F06"/>
    <w:rsid w:val="00174C2C"/>
    <w:rsid w:val="0017593B"/>
    <w:rsid w:val="00175B59"/>
    <w:rsid w:val="00176843"/>
    <w:rsid w:val="00177A74"/>
    <w:rsid w:val="001853F2"/>
    <w:rsid w:val="0018727C"/>
    <w:rsid w:val="001901E6"/>
    <w:rsid w:val="00190225"/>
    <w:rsid w:val="0019046E"/>
    <w:rsid w:val="0019052D"/>
    <w:rsid w:val="001923A9"/>
    <w:rsid w:val="001926FA"/>
    <w:rsid w:val="001927C6"/>
    <w:rsid w:val="001928B7"/>
    <w:rsid w:val="00193A09"/>
    <w:rsid w:val="00194648"/>
    <w:rsid w:val="001963C2"/>
    <w:rsid w:val="00196D43"/>
    <w:rsid w:val="001A2871"/>
    <w:rsid w:val="001A369C"/>
    <w:rsid w:val="001A3E8E"/>
    <w:rsid w:val="001A40CE"/>
    <w:rsid w:val="001A4A57"/>
    <w:rsid w:val="001A5582"/>
    <w:rsid w:val="001B1BE5"/>
    <w:rsid w:val="001B242D"/>
    <w:rsid w:val="001B2770"/>
    <w:rsid w:val="001B77D4"/>
    <w:rsid w:val="001C0E83"/>
    <w:rsid w:val="001C22B1"/>
    <w:rsid w:val="001C2EA9"/>
    <w:rsid w:val="001C37BA"/>
    <w:rsid w:val="001C6618"/>
    <w:rsid w:val="001C7B01"/>
    <w:rsid w:val="001D0FFA"/>
    <w:rsid w:val="001D1CB8"/>
    <w:rsid w:val="001D6221"/>
    <w:rsid w:val="001D6313"/>
    <w:rsid w:val="001D7A3E"/>
    <w:rsid w:val="001D7E22"/>
    <w:rsid w:val="001E16CD"/>
    <w:rsid w:val="001E2E01"/>
    <w:rsid w:val="001E4102"/>
    <w:rsid w:val="001E4EBD"/>
    <w:rsid w:val="001E583B"/>
    <w:rsid w:val="001E5F1D"/>
    <w:rsid w:val="001F141C"/>
    <w:rsid w:val="001F19FD"/>
    <w:rsid w:val="001F536E"/>
    <w:rsid w:val="00200EE1"/>
    <w:rsid w:val="0020156C"/>
    <w:rsid w:val="002022E0"/>
    <w:rsid w:val="0020236C"/>
    <w:rsid w:val="002028EF"/>
    <w:rsid w:val="00203BEE"/>
    <w:rsid w:val="00206089"/>
    <w:rsid w:val="002120A3"/>
    <w:rsid w:val="002132CE"/>
    <w:rsid w:val="00213C64"/>
    <w:rsid w:val="0021472D"/>
    <w:rsid w:val="00215B88"/>
    <w:rsid w:val="002165A9"/>
    <w:rsid w:val="00221172"/>
    <w:rsid w:val="002217D0"/>
    <w:rsid w:val="00222785"/>
    <w:rsid w:val="0022284F"/>
    <w:rsid w:val="0022526B"/>
    <w:rsid w:val="00227DA1"/>
    <w:rsid w:val="002301BE"/>
    <w:rsid w:val="00233CB2"/>
    <w:rsid w:val="00237A94"/>
    <w:rsid w:val="00237F19"/>
    <w:rsid w:val="002419CA"/>
    <w:rsid w:val="0024237E"/>
    <w:rsid w:val="002427DD"/>
    <w:rsid w:val="00243649"/>
    <w:rsid w:val="00244B70"/>
    <w:rsid w:val="002458A9"/>
    <w:rsid w:val="00246771"/>
    <w:rsid w:val="00246B36"/>
    <w:rsid w:val="00246FC3"/>
    <w:rsid w:val="002473C8"/>
    <w:rsid w:val="0025045C"/>
    <w:rsid w:val="00251B5B"/>
    <w:rsid w:val="00251EE7"/>
    <w:rsid w:val="002526B0"/>
    <w:rsid w:val="0025397E"/>
    <w:rsid w:val="002544AA"/>
    <w:rsid w:val="00255D04"/>
    <w:rsid w:val="002565AA"/>
    <w:rsid w:val="0025751C"/>
    <w:rsid w:val="00257F7B"/>
    <w:rsid w:val="00260F11"/>
    <w:rsid w:val="0026280E"/>
    <w:rsid w:val="002628B2"/>
    <w:rsid w:val="00263AB2"/>
    <w:rsid w:val="00270561"/>
    <w:rsid w:val="00270677"/>
    <w:rsid w:val="00270CEE"/>
    <w:rsid w:val="00271C90"/>
    <w:rsid w:val="00271E0D"/>
    <w:rsid w:val="00273E56"/>
    <w:rsid w:val="00274A63"/>
    <w:rsid w:val="002752C0"/>
    <w:rsid w:val="00276388"/>
    <w:rsid w:val="002769F4"/>
    <w:rsid w:val="00280BC7"/>
    <w:rsid w:val="00281777"/>
    <w:rsid w:val="00282572"/>
    <w:rsid w:val="002832CC"/>
    <w:rsid w:val="002834F9"/>
    <w:rsid w:val="00283A95"/>
    <w:rsid w:val="00284EDD"/>
    <w:rsid w:val="0028642A"/>
    <w:rsid w:val="0028652A"/>
    <w:rsid w:val="002866CB"/>
    <w:rsid w:val="00286A94"/>
    <w:rsid w:val="00286D1C"/>
    <w:rsid w:val="00287269"/>
    <w:rsid w:val="00287742"/>
    <w:rsid w:val="002913D6"/>
    <w:rsid w:val="0029510B"/>
    <w:rsid w:val="002A2B91"/>
    <w:rsid w:val="002A2B9F"/>
    <w:rsid w:val="002A317D"/>
    <w:rsid w:val="002A4398"/>
    <w:rsid w:val="002B027E"/>
    <w:rsid w:val="002B047E"/>
    <w:rsid w:val="002B0617"/>
    <w:rsid w:val="002B10F5"/>
    <w:rsid w:val="002B121A"/>
    <w:rsid w:val="002B1705"/>
    <w:rsid w:val="002B4994"/>
    <w:rsid w:val="002B5861"/>
    <w:rsid w:val="002B63B6"/>
    <w:rsid w:val="002C021B"/>
    <w:rsid w:val="002C2250"/>
    <w:rsid w:val="002C26D1"/>
    <w:rsid w:val="002C279C"/>
    <w:rsid w:val="002C61FE"/>
    <w:rsid w:val="002C7D95"/>
    <w:rsid w:val="002D00B8"/>
    <w:rsid w:val="002D1518"/>
    <w:rsid w:val="002D27D9"/>
    <w:rsid w:val="002D391D"/>
    <w:rsid w:val="002D6DC5"/>
    <w:rsid w:val="002E0C5A"/>
    <w:rsid w:val="002E1A06"/>
    <w:rsid w:val="002E1FE1"/>
    <w:rsid w:val="002E3A07"/>
    <w:rsid w:val="002E54E2"/>
    <w:rsid w:val="002E5A10"/>
    <w:rsid w:val="002E69B4"/>
    <w:rsid w:val="002E6AC1"/>
    <w:rsid w:val="002E74D3"/>
    <w:rsid w:val="002F04A2"/>
    <w:rsid w:val="002F0795"/>
    <w:rsid w:val="002F1235"/>
    <w:rsid w:val="002F19A8"/>
    <w:rsid w:val="002F377B"/>
    <w:rsid w:val="002F3BE7"/>
    <w:rsid w:val="002F45CC"/>
    <w:rsid w:val="002F52D8"/>
    <w:rsid w:val="002F5999"/>
    <w:rsid w:val="002F6B03"/>
    <w:rsid w:val="002F7BFD"/>
    <w:rsid w:val="003000D1"/>
    <w:rsid w:val="003007CF"/>
    <w:rsid w:val="003026C5"/>
    <w:rsid w:val="00302B10"/>
    <w:rsid w:val="0030377E"/>
    <w:rsid w:val="00306011"/>
    <w:rsid w:val="003065BD"/>
    <w:rsid w:val="00306F72"/>
    <w:rsid w:val="0030730F"/>
    <w:rsid w:val="003110CF"/>
    <w:rsid w:val="00311561"/>
    <w:rsid w:val="00313532"/>
    <w:rsid w:val="00313798"/>
    <w:rsid w:val="00315C15"/>
    <w:rsid w:val="00315E85"/>
    <w:rsid w:val="00321364"/>
    <w:rsid w:val="00321565"/>
    <w:rsid w:val="003216D3"/>
    <w:rsid w:val="003224E3"/>
    <w:rsid w:val="00323B7F"/>
    <w:rsid w:val="00323D62"/>
    <w:rsid w:val="00324AF4"/>
    <w:rsid w:val="0032574F"/>
    <w:rsid w:val="00326CAA"/>
    <w:rsid w:val="003333D4"/>
    <w:rsid w:val="003336C0"/>
    <w:rsid w:val="003346EC"/>
    <w:rsid w:val="00334854"/>
    <w:rsid w:val="00335398"/>
    <w:rsid w:val="00335B84"/>
    <w:rsid w:val="00336430"/>
    <w:rsid w:val="003373C2"/>
    <w:rsid w:val="003377D2"/>
    <w:rsid w:val="00337A3C"/>
    <w:rsid w:val="00337BB8"/>
    <w:rsid w:val="003401A8"/>
    <w:rsid w:val="0034188D"/>
    <w:rsid w:val="00342669"/>
    <w:rsid w:val="0034477D"/>
    <w:rsid w:val="00345091"/>
    <w:rsid w:val="00345EBE"/>
    <w:rsid w:val="00346419"/>
    <w:rsid w:val="00346EC4"/>
    <w:rsid w:val="00351F36"/>
    <w:rsid w:val="00352033"/>
    <w:rsid w:val="00353374"/>
    <w:rsid w:val="0035448E"/>
    <w:rsid w:val="00354706"/>
    <w:rsid w:val="003555C0"/>
    <w:rsid w:val="00355F9D"/>
    <w:rsid w:val="00360500"/>
    <w:rsid w:val="00360D78"/>
    <w:rsid w:val="00360FC8"/>
    <w:rsid w:val="00361513"/>
    <w:rsid w:val="003617E6"/>
    <w:rsid w:val="0036182B"/>
    <w:rsid w:val="00361BAD"/>
    <w:rsid w:val="003623A0"/>
    <w:rsid w:val="00363523"/>
    <w:rsid w:val="00363D53"/>
    <w:rsid w:val="003645CF"/>
    <w:rsid w:val="003656B3"/>
    <w:rsid w:val="003706EE"/>
    <w:rsid w:val="0037168C"/>
    <w:rsid w:val="00373125"/>
    <w:rsid w:val="003734E0"/>
    <w:rsid w:val="00375DD6"/>
    <w:rsid w:val="00377B7A"/>
    <w:rsid w:val="003821AE"/>
    <w:rsid w:val="00383318"/>
    <w:rsid w:val="00383E21"/>
    <w:rsid w:val="00384463"/>
    <w:rsid w:val="00385293"/>
    <w:rsid w:val="003856EA"/>
    <w:rsid w:val="003873CB"/>
    <w:rsid w:val="0038743E"/>
    <w:rsid w:val="003876C8"/>
    <w:rsid w:val="00387AED"/>
    <w:rsid w:val="00387BB4"/>
    <w:rsid w:val="00387FA1"/>
    <w:rsid w:val="003904C6"/>
    <w:rsid w:val="003924C3"/>
    <w:rsid w:val="003933BE"/>
    <w:rsid w:val="003960D2"/>
    <w:rsid w:val="00396C39"/>
    <w:rsid w:val="00397FF0"/>
    <w:rsid w:val="003A0E77"/>
    <w:rsid w:val="003A0F0B"/>
    <w:rsid w:val="003A1420"/>
    <w:rsid w:val="003A1AE0"/>
    <w:rsid w:val="003A1B80"/>
    <w:rsid w:val="003A2E73"/>
    <w:rsid w:val="003A3D91"/>
    <w:rsid w:val="003A5229"/>
    <w:rsid w:val="003B060B"/>
    <w:rsid w:val="003B08DF"/>
    <w:rsid w:val="003B37D7"/>
    <w:rsid w:val="003B4D2E"/>
    <w:rsid w:val="003B5653"/>
    <w:rsid w:val="003B5E2B"/>
    <w:rsid w:val="003B64CA"/>
    <w:rsid w:val="003B7608"/>
    <w:rsid w:val="003B79FE"/>
    <w:rsid w:val="003C040C"/>
    <w:rsid w:val="003C101D"/>
    <w:rsid w:val="003C2184"/>
    <w:rsid w:val="003C2F7A"/>
    <w:rsid w:val="003C32F5"/>
    <w:rsid w:val="003C4577"/>
    <w:rsid w:val="003C6988"/>
    <w:rsid w:val="003C69B5"/>
    <w:rsid w:val="003C7523"/>
    <w:rsid w:val="003C793B"/>
    <w:rsid w:val="003D2FCF"/>
    <w:rsid w:val="003D382C"/>
    <w:rsid w:val="003D3ABA"/>
    <w:rsid w:val="003D3DBF"/>
    <w:rsid w:val="003D44CA"/>
    <w:rsid w:val="003D4757"/>
    <w:rsid w:val="003D55C7"/>
    <w:rsid w:val="003D5EDE"/>
    <w:rsid w:val="003D600C"/>
    <w:rsid w:val="003D6351"/>
    <w:rsid w:val="003D67E2"/>
    <w:rsid w:val="003E2082"/>
    <w:rsid w:val="003E32FE"/>
    <w:rsid w:val="003E3684"/>
    <w:rsid w:val="003E44C0"/>
    <w:rsid w:val="003E53DB"/>
    <w:rsid w:val="003E5EF4"/>
    <w:rsid w:val="003E68FA"/>
    <w:rsid w:val="003F0030"/>
    <w:rsid w:val="003F13F0"/>
    <w:rsid w:val="003F232C"/>
    <w:rsid w:val="003F3339"/>
    <w:rsid w:val="003F73BE"/>
    <w:rsid w:val="00400FF0"/>
    <w:rsid w:val="0040193A"/>
    <w:rsid w:val="00401958"/>
    <w:rsid w:val="00402118"/>
    <w:rsid w:val="0040354D"/>
    <w:rsid w:val="00403916"/>
    <w:rsid w:val="00404795"/>
    <w:rsid w:val="00405966"/>
    <w:rsid w:val="0040644C"/>
    <w:rsid w:val="00407278"/>
    <w:rsid w:val="004075C7"/>
    <w:rsid w:val="00410074"/>
    <w:rsid w:val="004100A1"/>
    <w:rsid w:val="004100E6"/>
    <w:rsid w:val="00411233"/>
    <w:rsid w:val="00412F16"/>
    <w:rsid w:val="00412F24"/>
    <w:rsid w:val="00417100"/>
    <w:rsid w:val="004172B0"/>
    <w:rsid w:val="0041760F"/>
    <w:rsid w:val="00417F2F"/>
    <w:rsid w:val="00420997"/>
    <w:rsid w:val="00420DB5"/>
    <w:rsid w:val="004224B4"/>
    <w:rsid w:val="00422A8D"/>
    <w:rsid w:val="00422C72"/>
    <w:rsid w:val="00423370"/>
    <w:rsid w:val="00424804"/>
    <w:rsid w:val="00424F1C"/>
    <w:rsid w:val="004257E8"/>
    <w:rsid w:val="00430CF9"/>
    <w:rsid w:val="0043193A"/>
    <w:rsid w:val="0043308B"/>
    <w:rsid w:val="00433C7E"/>
    <w:rsid w:val="00435A31"/>
    <w:rsid w:val="00435A3A"/>
    <w:rsid w:val="004368AB"/>
    <w:rsid w:val="004405B1"/>
    <w:rsid w:val="004409E9"/>
    <w:rsid w:val="00440D56"/>
    <w:rsid w:val="00440FB9"/>
    <w:rsid w:val="0044200A"/>
    <w:rsid w:val="00443198"/>
    <w:rsid w:val="00443334"/>
    <w:rsid w:val="0044349E"/>
    <w:rsid w:val="00443801"/>
    <w:rsid w:val="004447D5"/>
    <w:rsid w:val="004453F0"/>
    <w:rsid w:val="00447C27"/>
    <w:rsid w:val="0045073E"/>
    <w:rsid w:val="00451D23"/>
    <w:rsid w:val="00451DBA"/>
    <w:rsid w:val="00452357"/>
    <w:rsid w:val="00452CAF"/>
    <w:rsid w:val="004531AB"/>
    <w:rsid w:val="0045355C"/>
    <w:rsid w:val="00453F34"/>
    <w:rsid w:val="004545EF"/>
    <w:rsid w:val="00454A41"/>
    <w:rsid w:val="00454BF5"/>
    <w:rsid w:val="00456438"/>
    <w:rsid w:val="00456FF2"/>
    <w:rsid w:val="0045756D"/>
    <w:rsid w:val="00457CF5"/>
    <w:rsid w:val="00463FAA"/>
    <w:rsid w:val="00464025"/>
    <w:rsid w:val="004641AA"/>
    <w:rsid w:val="00464443"/>
    <w:rsid w:val="00465119"/>
    <w:rsid w:val="00466D15"/>
    <w:rsid w:val="004712D8"/>
    <w:rsid w:val="004718DF"/>
    <w:rsid w:val="004730F9"/>
    <w:rsid w:val="00473163"/>
    <w:rsid w:val="00473D4B"/>
    <w:rsid w:val="004740E1"/>
    <w:rsid w:val="00475324"/>
    <w:rsid w:val="004758C0"/>
    <w:rsid w:val="00475EF8"/>
    <w:rsid w:val="0047601E"/>
    <w:rsid w:val="004777A2"/>
    <w:rsid w:val="00480409"/>
    <w:rsid w:val="004812BA"/>
    <w:rsid w:val="00482816"/>
    <w:rsid w:val="00483EE7"/>
    <w:rsid w:val="00485FE5"/>
    <w:rsid w:val="00486A15"/>
    <w:rsid w:val="00486DC8"/>
    <w:rsid w:val="0048736A"/>
    <w:rsid w:val="004879B6"/>
    <w:rsid w:val="00487F18"/>
    <w:rsid w:val="004903FF"/>
    <w:rsid w:val="0049092D"/>
    <w:rsid w:val="00490D8F"/>
    <w:rsid w:val="004910F4"/>
    <w:rsid w:val="00491AA1"/>
    <w:rsid w:val="00491D2A"/>
    <w:rsid w:val="00493A82"/>
    <w:rsid w:val="00494D19"/>
    <w:rsid w:val="00495547"/>
    <w:rsid w:val="00495E2F"/>
    <w:rsid w:val="0049764B"/>
    <w:rsid w:val="004A0146"/>
    <w:rsid w:val="004A02DD"/>
    <w:rsid w:val="004A39D2"/>
    <w:rsid w:val="004A3F9A"/>
    <w:rsid w:val="004A4F01"/>
    <w:rsid w:val="004A6B86"/>
    <w:rsid w:val="004A7473"/>
    <w:rsid w:val="004B0B3F"/>
    <w:rsid w:val="004B2ED7"/>
    <w:rsid w:val="004B4187"/>
    <w:rsid w:val="004C0082"/>
    <w:rsid w:val="004C0A44"/>
    <w:rsid w:val="004C0D12"/>
    <w:rsid w:val="004C4321"/>
    <w:rsid w:val="004C4E12"/>
    <w:rsid w:val="004C5775"/>
    <w:rsid w:val="004C586D"/>
    <w:rsid w:val="004C6286"/>
    <w:rsid w:val="004D2EAB"/>
    <w:rsid w:val="004D5ED7"/>
    <w:rsid w:val="004D6822"/>
    <w:rsid w:val="004D6B57"/>
    <w:rsid w:val="004D7367"/>
    <w:rsid w:val="004D792E"/>
    <w:rsid w:val="004D7BDC"/>
    <w:rsid w:val="004E0685"/>
    <w:rsid w:val="004E1CAD"/>
    <w:rsid w:val="004E2E37"/>
    <w:rsid w:val="004E3B35"/>
    <w:rsid w:val="004E40D8"/>
    <w:rsid w:val="004E476B"/>
    <w:rsid w:val="004E4B1D"/>
    <w:rsid w:val="004E4C28"/>
    <w:rsid w:val="004E57F2"/>
    <w:rsid w:val="004E5902"/>
    <w:rsid w:val="004E6298"/>
    <w:rsid w:val="004F0176"/>
    <w:rsid w:val="004F059B"/>
    <w:rsid w:val="004F1F6F"/>
    <w:rsid w:val="004F39C1"/>
    <w:rsid w:val="004F55D8"/>
    <w:rsid w:val="004F608C"/>
    <w:rsid w:val="004F637C"/>
    <w:rsid w:val="004F6B79"/>
    <w:rsid w:val="00500B30"/>
    <w:rsid w:val="005013C2"/>
    <w:rsid w:val="0050607F"/>
    <w:rsid w:val="00506868"/>
    <w:rsid w:val="005069E2"/>
    <w:rsid w:val="00506EBE"/>
    <w:rsid w:val="00510547"/>
    <w:rsid w:val="0051117B"/>
    <w:rsid w:val="00512F4A"/>
    <w:rsid w:val="00515211"/>
    <w:rsid w:val="00516227"/>
    <w:rsid w:val="005165D5"/>
    <w:rsid w:val="005170FF"/>
    <w:rsid w:val="005201B6"/>
    <w:rsid w:val="00520FB2"/>
    <w:rsid w:val="0052147C"/>
    <w:rsid w:val="005217A8"/>
    <w:rsid w:val="00521928"/>
    <w:rsid w:val="00522A1E"/>
    <w:rsid w:val="00523875"/>
    <w:rsid w:val="00523CCB"/>
    <w:rsid w:val="00524E47"/>
    <w:rsid w:val="00526815"/>
    <w:rsid w:val="00527105"/>
    <w:rsid w:val="00527276"/>
    <w:rsid w:val="0052752E"/>
    <w:rsid w:val="00527620"/>
    <w:rsid w:val="00530BA7"/>
    <w:rsid w:val="00531784"/>
    <w:rsid w:val="0053211A"/>
    <w:rsid w:val="00532C2B"/>
    <w:rsid w:val="0053413A"/>
    <w:rsid w:val="005377E7"/>
    <w:rsid w:val="005379AD"/>
    <w:rsid w:val="00540C25"/>
    <w:rsid w:val="00540D29"/>
    <w:rsid w:val="00541079"/>
    <w:rsid w:val="00541E09"/>
    <w:rsid w:val="00541ECD"/>
    <w:rsid w:val="00542987"/>
    <w:rsid w:val="00543EDD"/>
    <w:rsid w:val="0054487C"/>
    <w:rsid w:val="00544AD5"/>
    <w:rsid w:val="005457A8"/>
    <w:rsid w:val="005514CF"/>
    <w:rsid w:val="00551B5C"/>
    <w:rsid w:val="00554480"/>
    <w:rsid w:val="005606B6"/>
    <w:rsid w:val="00561B7B"/>
    <w:rsid w:val="0056229F"/>
    <w:rsid w:val="005634FA"/>
    <w:rsid w:val="00563CF1"/>
    <w:rsid w:val="00564439"/>
    <w:rsid w:val="00564EFD"/>
    <w:rsid w:val="00565546"/>
    <w:rsid w:val="00566329"/>
    <w:rsid w:val="0056665E"/>
    <w:rsid w:val="00566805"/>
    <w:rsid w:val="005670B0"/>
    <w:rsid w:val="0056720A"/>
    <w:rsid w:val="00567AFA"/>
    <w:rsid w:val="00567B2A"/>
    <w:rsid w:val="005702DF"/>
    <w:rsid w:val="00571507"/>
    <w:rsid w:val="005732F1"/>
    <w:rsid w:val="00574379"/>
    <w:rsid w:val="005754BA"/>
    <w:rsid w:val="0057635E"/>
    <w:rsid w:val="005766A1"/>
    <w:rsid w:val="00576763"/>
    <w:rsid w:val="0057720F"/>
    <w:rsid w:val="0057788A"/>
    <w:rsid w:val="00580D4A"/>
    <w:rsid w:val="005813D0"/>
    <w:rsid w:val="0058242A"/>
    <w:rsid w:val="00582513"/>
    <w:rsid w:val="00584D74"/>
    <w:rsid w:val="00585B97"/>
    <w:rsid w:val="0058645F"/>
    <w:rsid w:val="00590E04"/>
    <w:rsid w:val="00594F17"/>
    <w:rsid w:val="005965ED"/>
    <w:rsid w:val="00596B04"/>
    <w:rsid w:val="00596CEC"/>
    <w:rsid w:val="00597518"/>
    <w:rsid w:val="005A06A0"/>
    <w:rsid w:val="005A1CE3"/>
    <w:rsid w:val="005A22F8"/>
    <w:rsid w:val="005A3D5A"/>
    <w:rsid w:val="005A3DD9"/>
    <w:rsid w:val="005A57B1"/>
    <w:rsid w:val="005A75AD"/>
    <w:rsid w:val="005B003D"/>
    <w:rsid w:val="005B0E00"/>
    <w:rsid w:val="005B0ED3"/>
    <w:rsid w:val="005B17A4"/>
    <w:rsid w:val="005B1B3D"/>
    <w:rsid w:val="005B2E8C"/>
    <w:rsid w:val="005B2F30"/>
    <w:rsid w:val="005B3C2E"/>
    <w:rsid w:val="005B3CC9"/>
    <w:rsid w:val="005B40A6"/>
    <w:rsid w:val="005B5666"/>
    <w:rsid w:val="005B5B87"/>
    <w:rsid w:val="005B5CD9"/>
    <w:rsid w:val="005B5E1C"/>
    <w:rsid w:val="005B793D"/>
    <w:rsid w:val="005B7E26"/>
    <w:rsid w:val="005C03D0"/>
    <w:rsid w:val="005C0680"/>
    <w:rsid w:val="005C1536"/>
    <w:rsid w:val="005C2417"/>
    <w:rsid w:val="005C27AB"/>
    <w:rsid w:val="005C2D3C"/>
    <w:rsid w:val="005C2EC0"/>
    <w:rsid w:val="005C4162"/>
    <w:rsid w:val="005C4348"/>
    <w:rsid w:val="005C4F79"/>
    <w:rsid w:val="005C6489"/>
    <w:rsid w:val="005C6563"/>
    <w:rsid w:val="005C7739"/>
    <w:rsid w:val="005D0CC7"/>
    <w:rsid w:val="005D118B"/>
    <w:rsid w:val="005D1512"/>
    <w:rsid w:val="005D19DD"/>
    <w:rsid w:val="005D4C18"/>
    <w:rsid w:val="005D5C8D"/>
    <w:rsid w:val="005D721F"/>
    <w:rsid w:val="005D7485"/>
    <w:rsid w:val="005D7731"/>
    <w:rsid w:val="005E04C2"/>
    <w:rsid w:val="005E1BA0"/>
    <w:rsid w:val="005E1EB2"/>
    <w:rsid w:val="005E30DE"/>
    <w:rsid w:val="005E5E67"/>
    <w:rsid w:val="005E5F21"/>
    <w:rsid w:val="005E62F9"/>
    <w:rsid w:val="005E690D"/>
    <w:rsid w:val="005E6BB7"/>
    <w:rsid w:val="005E7651"/>
    <w:rsid w:val="005F3238"/>
    <w:rsid w:val="005F3979"/>
    <w:rsid w:val="005F4E4F"/>
    <w:rsid w:val="005F571A"/>
    <w:rsid w:val="005F5AF5"/>
    <w:rsid w:val="005F76D2"/>
    <w:rsid w:val="006002A2"/>
    <w:rsid w:val="006004CB"/>
    <w:rsid w:val="0060285B"/>
    <w:rsid w:val="00602B5C"/>
    <w:rsid w:val="00602FFF"/>
    <w:rsid w:val="006034CC"/>
    <w:rsid w:val="00603666"/>
    <w:rsid w:val="00604E04"/>
    <w:rsid w:val="006063D4"/>
    <w:rsid w:val="006066EF"/>
    <w:rsid w:val="00606C51"/>
    <w:rsid w:val="0060726C"/>
    <w:rsid w:val="00607884"/>
    <w:rsid w:val="00613FE8"/>
    <w:rsid w:val="006147A1"/>
    <w:rsid w:val="00614BC1"/>
    <w:rsid w:val="00615049"/>
    <w:rsid w:val="006165E0"/>
    <w:rsid w:val="00616FB2"/>
    <w:rsid w:val="00617F92"/>
    <w:rsid w:val="0062066A"/>
    <w:rsid w:val="00621391"/>
    <w:rsid w:val="00623F29"/>
    <w:rsid w:val="0062608C"/>
    <w:rsid w:val="00626957"/>
    <w:rsid w:val="006276EC"/>
    <w:rsid w:val="00630AF4"/>
    <w:rsid w:val="00631270"/>
    <w:rsid w:val="006314B7"/>
    <w:rsid w:val="00631DDA"/>
    <w:rsid w:val="00636464"/>
    <w:rsid w:val="006368FA"/>
    <w:rsid w:val="00636A9C"/>
    <w:rsid w:val="0064021E"/>
    <w:rsid w:val="00640674"/>
    <w:rsid w:val="00641222"/>
    <w:rsid w:val="00641241"/>
    <w:rsid w:val="00641CA2"/>
    <w:rsid w:val="006429BE"/>
    <w:rsid w:val="006438A0"/>
    <w:rsid w:val="00646F0D"/>
    <w:rsid w:val="0065005A"/>
    <w:rsid w:val="00650FE8"/>
    <w:rsid w:val="00653D3E"/>
    <w:rsid w:val="006542D8"/>
    <w:rsid w:val="00654F27"/>
    <w:rsid w:val="00657604"/>
    <w:rsid w:val="00657AAE"/>
    <w:rsid w:val="00660419"/>
    <w:rsid w:val="00660B47"/>
    <w:rsid w:val="006612C0"/>
    <w:rsid w:val="0066192A"/>
    <w:rsid w:val="00663A68"/>
    <w:rsid w:val="006663F4"/>
    <w:rsid w:val="0067285E"/>
    <w:rsid w:val="006738E0"/>
    <w:rsid w:val="00673990"/>
    <w:rsid w:val="0067507A"/>
    <w:rsid w:val="006750B8"/>
    <w:rsid w:val="00675C6C"/>
    <w:rsid w:val="00676E23"/>
    <w:rsid w:val="006775E1"/>
    <w:rsid w:val="00680286"/>
    <w:rsid w:val="006807A1"/>
    <w:rsid w:val="00680AF1"/>
    <w:rsid w:val="0068129D"/>
    <w:rsid w:val="00681CF4"/>
    <w:rsid w:val="00682958"/>
    <w:rsid w:val="006829B0"/>
    <w:rsid w:val="0068512E"/>
    <w:rsid w:val="00685D9A"/>
    <w:rsid w:val="00692387"/>
    <w:rsid w:val="00692631"/>
    <w:rsid w:val="00696043"/>
    <w:rsid w:val="00697462"/>
    <w:rsid w:val="00697856"/>
    <w:rsid w:val="006A085B"/>
    <w:rsid w:val="006A0AF3"/>
    <w:rsid w:val="006A1F2F"/>
    <w:rsid w:val="006A3B7E"/>
    <w:rsid w:val="006A4AA7"/>
    <w:rsid w:val="006A5911"/>
    <w:rsid w:val="006A5F64"/>
    <w:rsid w:val="006A64F2"/>
    <w:rsid w:val="006A6518"/>
    <w:rsid w:val="006A6DB8"/>
    <w:rsid w:val="006A7314"/>
    <w:rsid w:val="006B04F9"/>
    <w:rsid w:val="006B08E8"/>
    <w:rsid w:val="006B08EE"/>
    <w:rsid w:val="006B1514"/>
    <w:rsid w:val="006B1C03"/>
    <w:rsid w:val="006B20E8"/>
    <w:rsid w:val="006B2B22"/>
    <w:rsid w:val="006B4110"/>
    <w:rsid w:val="006B4EFF"/>
    <w:rsid w:val="006B6771"/>
    <w:rsid w:val="006B6C3F"/>
    <w:rsid w:val="006B7541"/>
    <w:rsid w:val="006C025E"/>
    <w:rsid w:val="006C069E"/>
    <w:rsid w:val="006C0950"/>
    <w:rsid w:val="006C1B22"/>
    <w:rsid w:val="006C2103"/>
    <w:rsid w:val="006C26A3"/>
    <w:rsid w:val="006C2B5E"/>
    <w:rsid w:val="006C3D43"/>
    <w:rsid w:val="006C40C7"/>
    <w:rsid w:val="006C44D4"/>
    <w:rsid w:val="006C5D52"/>
    <w:rsid w:val="006D2817"/>
    <w:rsid w:val="006D49AF"/>
    <w:rsid w:val="006D5412"/>
    <w:rsid w:val="006D595A"/>
    <w:rsid w:val="006D5CFD"/>
    <w:rsid w:val="006D7B4C"/>
    <w:rsid w:val="006E09EB"/>
    <w:rsid w:val="006E15F3"/>
    <w:rsid w:val="006E16B9"/>
    <w:rsid w:val="006E2D3F"/>
    <w:rsid w:val="006E3C7D"/>
    <w:rsid w:val="006E62A6"/>
    <w:rsid w:val="006F19BF"/>
    <w:rsid w:val="006F2C49"/>
    <w:rsid w:val="006F2F29"/>
    <w:rsid w:val="006F34EA"/>
    <w:rsid w:val="006F42A4"/>
    <w:rsid w:val="006F4377"/>
    <w:rsid w:val="006F5A25"/>
    <w:rsid w:val="006F5BB9"/>
    <w:rsid w:val="006F6509"/>
    <w:rsid w:val="006F655E"/>
    <w:rsid w:val="0070003D"/>
    <w:rsid w:val="0070129D"/>
    <w:rsid w:val="007016A4"/>
    <w:rsid w:val="00702076"/>
    <w:rsid w:val="00703209"/>
    <w:rsid w:val="007038DF"/>
    <w:rsid w:val="00705C01"/>
    <w:rsid w:val="00706B2C"/>
    <w:rsid w:val="00710E3F"/>
    <w:rsid w:val="007119ED"/>
    <w:rsid w:val="00711C3E"/>
    <w:rsid w:val="007123F6"/>
    <w:rsid w:val="0071277D"/>
    <w:rsid w:val="00712D1C"/>
    <w:rsid w:val="00713106"/>
    <w:rsid w:val="0071389E"/>
    <w:rsid w:val="00713B03"/>
    <w:rsid w:val="00715BE5"/>
    <w:rsid w:val="00716362"/>
    <w:rsid w:val="00717CB8"/>
    <w:rsid w:val="0072147F"/>
    <w:rsid w:val="00721A39"/>
    <w:rsid w:val="007220A0"/>
    <w:rsid w:val="00722943"/>
    <w:rsid w:val="00722CD0"/>
    <w:rsid w:val="00723577"/>
    <w:rsid w:val="00724542"/>
    <w:rsid w:val="007245A2"/>
    <w:rsid w:val="00724F1C"/>
    <w:rsid w:val="00726195"/>
    <w:rsid w:val="00730A1C"/>
    <w:rsid w:val="00730DCB"/>
    <w:rsid w:val="007318AC"/>
    <w:rsid w:val="00731973"/>
    <w:rsid w:val="00731DA6"/>
    <w:rsid w:val="00733572"/>
    <w:rsid w:val="00736378"/>
    <w:rsid w:val="00737437"/>
    <w:rsid w:val="00740535"/>
    <w:rsid w:val="00742934"/>
    <w:rsid w:val="00745BDD"/>
    <w:rsid w:val="00746B7C"/>
    <w:rsid w:val="00750F9D"/>
    <w:rsid w:val="00752355"/>
    <w:rsid w:val="007566DA"/>
    <w:rsid w:val="00756A0F"/>
    <w:rsid w:val="00756F4A"/>
    <w:rsid w:val="00757A4F"/>
    <w:rsid w:val="007603A5"/>
    <w:rsid w:val="007606B8"/>
    <w:rsid w:val="00762E40"/>
    <w:rsid w:val="00763DAD"/>
    <w:rsid w:val="00764486"/>
    <w:rsid w:val="00770B92"/>
    <w:rsid w:val="007721D3"/>
    <w:rsid w:val="00772389"/>
    <w:rsid w:val="00772A24"/>
    <w:rsid w:val="00772C21"/>
    <w:rsid w:val="0077313E"/>
    <w:rsid w:val="0077344F"/>
    <w:rsid w:val="007738A9"/>
    <w:rsid w:val="00773B1D"/>
    <w:rsid w:val="00773F64"/>
    <w:rsid w:val="0077436F"/>
    <w:rsid w:val="00774FCB"/>
    <w:rsid w:val="00775C42"/>
    <w:rsid w:val="00775DEC"/>
    <w:rsid w:val="00775F12"/>
    <w:rsid w:val="00776CA2"/>
    <w:rsid w:val="007776CA"/>
    <w:rsid w:val="007801BF"/>
    <w:rsid w:val="00780628"/>
    <w:rsid w:val="0078074B"/>
    <w:rsid w:val="00780B6F"/>
    <w:rsid w:val="00782C7C"/>
    <w:rsid w:val="00782E09"/>
    <w:rsid w:val="00782F30"/>
    <w:rsid w:val="00783BE9"/>
    <w:rsid w:val="00784C79"/>
    <w:rsid w:val="00786CEF"/>
    <w:rsid w:val="007878DB"/>
    <w:rsid w:val="00787988"/>
    <w:rsid w:val="00794CA2"/>
    <w:rsid w:val="00794CC6"/>
    <w:rsid w:val="0079501F"/>
    <w:rsid w:val="007A42C4"/>
    <w:rsid w:val="007B0623"/>
    <w:rsid w:val="007B1E1E"/>
    <w:rsid w:val="007B2601"/>
    <w:rsid w:val="007B2A92"/>
    <w:rsid w:val="007B2E71"/>
    <w:rsid w:val="007B32C3"/>
    <w:rsid w:val="007C048D"/>
    <w:rsid w:val="007C349A"/>
    <w:rsid w:val="007C3D64"/>
    <w:rsid w:val="007C63B3"/>
    <w:rsid w:val="007C7199"/>
    <w:rsid w:val="007D260F"/>
    <w:rsid w:val="007D26E9"/>
    <w:rsid w:val="007D2CBB"/>
    <w:rsid w:val="007D2ECC"/>
    <w:rsid w:val="007D359C"/>
    <w:rsid w:val="007D4737"/>
    <w:rsid w:val="007D5215"/>
    <w:rsid w:val="007D5900"/>
    <w:rsid w:val="007D6663"/>
    <w:rsid w:val="007E0418"/>
    <w:rsid w:val="007E05B2"/>
    <w:rsid w:val="007E0A89"/>
    <w:rsid w:val="007E0AB3"/>
    <w:rsid w:val="007E242C"/>
    <w:rsid w:val="007E2F3D"/>
    <w:rsid w:val="007E33DB"/>
    <w:rsid w:val="007E3B65"/>
    <w:rsid w:val="007E4EFC"/>
    <w:rsid w:val="007E5403"/>
    <w:rsid w:val="007E5638"/>
    <w:rsid w:val="007E5DC7"/>
    <w:rsid w:val="007E5E69"/>
    <w:rsid w:val="007E7FE9"/>
    <w:rsid w:val="007F2143"/>
    <w:rsid w:val="007F2A07"/>
    <w:rsid w:val="007F4464"/>
    <w:rsid w:val="007F5514"/>
    <w:rsid w:val="007F5990"/>
    <w:rsid w:val="007F772D"/>
    <w:rsid w:val="007F7B37"/>
    <w:rsid w:val="0080035C"/>
    <w:rsid w:val="008003DE"/>
    <w:rsid w:val="008020B6"/>
    <w:rsid w:val="00802977"/>
    <w:rsid w:val="00803779"/>
    <w:rsid w:val="00803CAC"/>
    <w:rsid w:val="00804151"/>
    <w:rsid w:val="00804DDF"/>
    <w:rsid w:val="00805405"/>
    <w:rsid w:val="00805B05"/>
    <w:rsid w:val="008061C4"/>
    <w:rsid w:val="00806286"/>
    <w:rsid w:val="00807922"/>
    <w:rsid w:val="00807F11"/>
    <w:rsid w:val="00810756"/>
    <w:rsid w:val="00810BF1"/>
    <w:rsid w:val="00812BDD"/>
    <w:rsid w:val="00812F3C"/>
    <w:rsid w:val="00814ED2"/>
    <w:rsid w:val="008152A1"/>
    <w:rsid w:val="0081609B"/>
    <w:rsid w:val="00816A9C"/>
    <w:rsid w:val="00820195"/>
    <w:rsid w:val="008214AB"/>
    <w:rsid w:val="00821B8F"/>
    <w:rsid w:val="00823A51"/>
    <w:rsid w:val="008246BF"/>
    <w:rsid w:val="00824DBB"/>
    <w:rsid w:val="0082666E"/>
    <w:rsid w:val="0082709C"/>
    <w:rsid w:val="00831230"/>
    <w:rsid w:val="00832819"/>
    <w:rsid w:val="008355AD"/>
    <w:rsid w:val="00836A2A"/>
    <w:rsid w:val="00840072"/>
    <w:rsid w:val="008409AF"/>
    <w:rsid w:val="00840E01"/>
    <w:rsid w:val="008427F4"/>
    <w:rsid w:val="00842CD0"/>
    <w:rsid w:val="00843428"/>
    <w:rsid w:val="008439AF"/>
    <w:rsid w:val="00843A63"/>
    <w:rsid w:val="00845565"/>
    <w:rsid w:val="00846147"/>
    <w:rsid w:val="00846A8F"/>
    <w:rsid w:val="00850063"/>
    <w:rsid w:val="00850946"/>
    <w:rsid w:val="00850A97"/>
    <w:rsid w:val="00851A0C"/>
    <w:rsid w:val="008526D0"/>
    <w:rsid w:val="00853930"/>
    <w:rsid w:val="00853DB5"/>
    <w:rsid w:val="0085433B"/>
    <w:rsid w:val="00854636"/>
    <w:rsid w:val="00857BAD"/>
    <w:rsid w:val="00857F9B"/>
    <w:rsid w:val="008600BE"/>
    <w:rsid w:val="008612B5"/>
    <w:rsid w:val="008625F9"/>
    <w:rsid w:val="00862A8A"/>
    <w:rsid w:val="00862CA3"/>
    <w:rsid w:val="00863122"/>
    <w:rsid w:val="008635B0"/>
    <w:rsid w:val="00863F94"/>
    <w:rsid w:val="0086462C"/>
    <w:rsid w:val="0086489D"/>
    <w:rsid w:val="00865A70"/>
    <w:rsid w:val="00865C40"/>
    <w:rsid w:val="00865C90"/>
    <w:rsid w:val="00867D8D"/>
    <w:rsid w:val="008707B8"/>
    <w:rsid w:val="00870819"/>
    <w:rsid w:val="0087117B"/>
    <w:rsid w:val="00873952"/>
    <w:rsid w:val="00874076"/>
    <w:rsid w:val="00875206"/>
    <w:rsid w:val="00876A9B"/>
    <w:rsid w:val="00885D63"/>
    <w:rsid w:val="00887684"/>
    <w:rsid w:val="00890783"/>
    <w:rsid w:val="008912F1"/>
    <w:rsid w:val="00892304"/>
    <w:rsid w:val="00892AAF"/>
    <w:rsid w:val="00892B8C"/>
    <w:rsid w:val="0089332A"/>
    <w:rsid w:val="008960E7"/>
    <w:rsid w:val="00896B5D"/>
    <w:rsid w:val="008A0057"/>
    <w:rsid w:val="008A1080"/>
    <w:rsid w:val="008A5FE3"/>
    <w:rsid w:val="008A6A0F"/>
    <w:rsid w:val="008B0184"/>
    <w:rsid w:val="008B2447"/>
    <w:rsid w:val="008B2907"/>
    <w:rsid w:val="008B2D27"/>
    <w:rsid w:val="008B3310"/>
    <w:rsid w:val="008B35E9"/>
    <w:rsid w:val="008B43DE"/>
    <w:rsid w:val="008B4D46"/>
    <w:rsid w:val="008B639B"/>
    <w:rsid w:val="008B789B"/>
    <w:rsid w:val="008C086A"/>
    <w:rsid w:val="008C42FD"/>
    <w:rsid w:val="008D04D2"/>
    <w:rsid w:val="008D0B10"/>
    <w:rsid w:val="008D0DD7"/>
    <w:rsid w:val="008D171D"/>
    <w:rsid w:val="008D2E23"/>
    <w:rsid w:val="008D3F3E"/>
    <w:rsid w:val="008D4DC5"/>
    <w:rsid w:val="008D5453"/>
    <w:rsid w:val="008D5F98"/>
    <w:rsid w:val="008D643E"/>
    <w:rsid w:val="008D7D78"/>
    <w:rsid w:val="008E1DB8"/>
    <w:rsid w:val="008E1EA6"/>
    <w:rsid w:val="008E27FF"/>
    <w:rsid w:val="008E2850"/>
    <w:rsid w:val="008E3025"/>
    <w:rsid w:val="008E474F"/>
    <w:rsid w:val="008E4B1A"/>
    <w:rsid w:val="008E5506"/>
    <w:rsid w:val="008E6A98"/>
    <w:rsid w:val="008E76E1"/>
    <w:rsid w:val="008F0606"/>
    <w:rsid w:val="008F0668"/>
    <w:rsid w:val="008F0AD4"/>
    <w:rsid w:val="008F2EDA"/>
    <w:rsid w:val="008F38F5"/>
    <w:rsid w:val="008F4557"/>
    <w:rsid w:val="008F6E78"/>
    <w:rsid w:val="008F7E3B"/>
    <w:rsid w:val="0090008E"/>
    <w:rsid w:val="00900A02"/>
    <w:rsid w:val="00903385"/>
    <w:rsid w:val="0090719C"/>
    <w:rsid w:val="00907FCB"/>
    <w:rsid w:val="009126DE"/>
    <w:rsid w:val="00912EF4"/>
    <w:rsid w:val="009130BD"/>
    <w:rsid w:val="00914DC7"/>
    <w:rsid w:val="00916464"/>
    <w:rsid w:val="009171C4"/>
    <w:rsid w:val="00917F60"/>
    <w:rsid w:val="0092061E"/>
    <w:rsid w:val="00921509"/>
    <w:rsid w:val="00923C3B"/>
    <w:rsid w:val="00924ECE"/>
    <w:rsid w:val="00925820"/>
    <w:rsid w:val="00927636"/>
    <w:rsid w:val="009276DA"/>
    <w:rsid w:val="00927849"/>
    <w:rsid w:val="00927DFC"/>
    <w:rsid w:val="00927FA0"/>
    <w:rsid w:val="00932205"/>
    <w:rsid w:val="00932892"/>
    <w:rsid w:val="0093448C"/>
    <w:rsid w:val="009347B0"/>
    <w:rsid w:val="00934F61"/>
    <w:rsid w:val="00935109"/>
    <w:rsid w:val="0093512B"/>
    <w:rsid w:val="00936513"/>
    <w:rsid w:val="00936A77"/>
    <w:rsid w:val="009373F6"/>
    <w:rsid w:val="00940E42"/>
    <w:rsid w:val="00941A7E"/>
    <w:rsid w:val="00942F4D"/>
    <w:rsid w:val="00942FD6"/>
    <w:rsid w:val="0094462F"/>
    <w:rsid w:val="00944F4E"/>
    <w:rsid w:val="00947C79"/>
    <w:rsid w:val="00947FA3"/>
    <w:rsid w:val="00950455"/>
    <w:rsid w:val="00950B19"/>
    <w:rsid w:val="0095135C"/>
    <w:rsid w:val="00951BB2"/>
    <w:rsid w:val="00952267"/>
    <w:rsid w:val="009548EA"/>
    <w:rsid w:val="00960B7C"/>
    <w:rsid w:val="009643B7"/>
    <w:rsid w:val="0096493F"/>
    <w:rsid w:val="00964A57"/>
    <w:rsid w:val="009652AF"/>
    <w:rsid w:val="00965ED2"/>
    <w:rsid w:val="00966472"/>
    <w:rsid w:val="0096689B"/>
    <w:rsid w:val="00967AF4"/>
    <w:rsid w:val="00970BA8"/>
    <w:rsid w:val="009721C0"/>
    <w:rsid w:val="0097307F"/>
    <w:rsid w:val="009730BA"/>
    <w:rsid w:val="009738DA"/>
    <w:rsid w:val="00974D8D"/>
    <w:rsid w:val="00976A7B"/>
    <w:rsid w:val="0097703B"/>
    <w:rsid w:val="0098230D"/>
    <w:rsid w:val="009843D6"/>
    <w:rsid w:val="00984F4F"/>
    <w:rsid w:val="00990145"/>
    <w:rsid w:val="00991F7E"/>
    <w:rsid w:val="00993B84"/>
    <w:rsid w:val="00994929"/>
    <w:rsid w:val="009954E9"/>
    <w:rsid w:val="009968F8"/>
    <w:rsid w:val="00996965"/>
    <w:rsid w:val="009A19CF"/>
    <w:rsid w:val="009A3DA7"/>
    <w:rsid w:val="009A65A8"/>
    <w:rsid w:val="009A6616"/>
    <w:rsid w:val="009A6713"/>
    <w:rsid w:val="009A6E42"/>
    <w:rsid w:val="009B01EB"/>
    <w:rsid w:val="009B4207"/>
    <w:rsid w:val="009B4872"/>
    <w:rsid w:val="009B50CE"/>
    <w:rsid w:val="009B562A"/>
    <w:rsid w:val="009B5A09"/>
    <w:rsid w:val="009B61A5"/>
    <w:rsid w:val="009C0F73"/>
    <w:rsid w:val="009C1490"/>
    <w:rsid w:val="009C17F8"/>
    <w:rsid w:val="009C3927"/>
    <w:rsid w:val="009C3F8F"/>
    <w:rsid w:val="009D0576"/>
    <w:rsid w:val="009D2210"/>
    <w:rsid w:val="009D266D"/>
    <w:rsid w:val="009D3C8F"/>
    <w:rsid w:val="009D400C"/>
    <w:rsid w:val="009D52FB"/>
    <w:rsid w:val="009D5F05"/>
    <w:rsid w:val="009D5F14"/>
    <w:rsid w:val="009D6446"/>
    <w:rsid w:val="009D64A1"/>
    <w:rsid w:val="009E1419"/>
    <w:rsid w:val="009E1B07"/>
    <w:rsid w:val="009E1D1D"/>
    <w:rsid w:val="009F12D9"/>
    <w:rsid w:val="009F176D"/>
    <w:rsid w:val="009F1C8F"/>
    <w:rsid w:val="009F27A8"/>
    <w:rsid w:val="009F2DF3"/>
    <w:rsid w:val="009F319D"/>
    <w:rsid w:val="009F37E6"/>
    <w:rsid w:val="009F4AA7"/>
    <w:rsid w:val="009F4C1F"/>
    <w:rsid w:val="009F529B"/>
    <w:rsid w:val="009F66E6"/>
    <w:rsid w:val="00A01562"/>
    <w:rsid w:val="00A04533"/>
    <w:rsid w:val="00A05B6C"/>
    <w:rsid w:val="00A063A4"/>
    <w:rsid w:val="00A06866"/>
    <w:rsid w:val="00A1094D"/>
    <w:rsid w:val="00A11EE1"/>
    <w:rsid w:val="00A16C59"/>
    <w:rsid w:val="00A17E78"/>
    <w:rsid w:val="00A21868"/>
    <w:rsid w:val="00A22EB9"/>
    <w:rsid w:val="00A25508"/>
    <w:rsid w:val="00A273ED"/>
    <w:rsid w:val="00A3240C"/>
    <w:rsid w:val="00A33C36"/>
    <w:rsid w:val="00A340A9"/>
    <w:rsid w:val="00A34FFC"/>
    <w:rsid w:val="00A3592A"/>
    <w:rsid w:val="00A35F2D"/>
    <w:rsid w:val="00A40591"/>
    <w:rsid w:val="00A419DD"/>
    <w:rsid w:val="00A41E28"/>
    <w:rsid w:val="00A427B8"/>
    <w:rsid w:val="00A43E0D"/>
    <w:rsid w:val="00A441F0"/>
    <w:rsid w:val="00A452E4"/>
    <w:rsid w:val="00A45D10"/>
    <w:rsid w:val="00A47860"/>
    <w:rsid w:val="00A51961"/>
    <w:rsid w:val="00A519C4"/>
    <w:rsid w:val="00A51BBD"/>
    <w:rsid w:val="00A51EE1"/>
    <w:rsid w:val="00A57035"/>
    <w:rsid w:val="00A5760F"/>
    <w:rsid w:val="00A57822"/>
    <w:rsid w:val="00A602EB"/>
    <w:rsid w:val="00A60486"/>
    <w:rsid w:val="00A62090"/>
    <w:rsid w:val="00A62886"/>
    <w:rsid w:val="00A628EB"/>
    <w:rsid w:val="00A62999"/>
    <w:rsid w:val="00A63AEE"/>
    <w:rsid w:val="00A6477D"/>
    <w:rsid w:val="00A652C0"/>
    <w:rsid w:val="00A656A9"/>
    <w:rsid w:val="00A67538"/>
    <w:rsid w:val="00A70E4F"/>
    <w:rsid w:val="00A71313"/>
    <w:rsid w:val="00A71D4A"/>
    <w:rsid w:val="00A72214"/>
    <w:rsid w:val="00A76B44"/>
    <w:rsid w:val="00A77426"/>
    <w:rsid w:val="00A80863"/>
    <w:rsid w:val="00A81336"/>
    <w:rsid w:val="00A830D5"/>
    <w:rsid w:val="00A8397D"/>
    <w:rsid w:val="00A83EBC"/>
    <w:rsid w:val="00A84181"/>
    <w:rsid w:val="00A86BBD"/>
    <w:rsid w:val="00A87D74"/>
    <w:rsid w:val="00A90A01"/>
    <w:rsid w:val="00A91269"/>
    <w:rsid w:val="00A93C22"/>
    <w:rsid w:val="00A9571E"/>
    <w:rsid w:val="00A97706"/>
    <w:rsid w:val="00AA045B"/>
    <w:rsid w:val="00AA0FD5"/>
    <w:rsid w:val="00AA16C4"/>
    <w:rsid w:val="00AA172A"/>
    <w:rsid w:val="00AA240E"/>
    <w:rsid w:val="00AA44E0"/>
    <w:rsid w:val="00AA7207"/>
    <w:rsid w:val="00AA7572"/>
    <w:rsid w:val="00AB0444"/>
    <w:rsid w:val="00AB085D"/>
    <w:rsid w:val="00AB32AE"/>
    <w:rsid w:val="00AB4FAA"/>
    <w:rsid w:val="00AB52F8"/>
    <w:rsid w:val="00AB6303"/>
    <w:rsid w:val="00AB6364"/>
    <w:rsid w:val="00AB63A3"/>
    <w:rsid w:val="00AB690B"/>
    <w:rsid w:val="00AB6BE7"/>
    <w:rsid w:val="00AB7EE1"/>
    <w:rsid w:val="00AC0891"/>
    <w:rsid w:val="00AC2345"/>
    <w:rsid w:val="00AC24AF"/>
    <w:rsid w:val="00AC298E"/>
    <w:rsid w:val="00AC2CEB"/>
    <w:rsid w:val="00AC3BFB"/>
    <w:rsid w:val="00AC6A89"/>
    <w:rsid w:val="00AC78B1"/>
    <w:rsid w:val="00AD2B11"/>
    <w:rsid w:val="00AD2CBC"/>
    <w:rsid w:val="00AD2F66"/>
    <w:rsid w:val="00AD424B"/>
    <w:rsid w:val="00AD4952"/>
    <w:rsid w:val="00AD63EB"/>
    <w:rsid w:val="00AE04EB"/>
    <w:rsid w:val="00AE09DC"/>
    <w:rsid w:val="00AE109D"/>
    <w:rsid w:val="00AE187C"/>
    <w:rsid w:val="00AE1E8F"/>
    <w:rsid w:val="00AE20FF"/>
    <w:rsid w:val="00AE345C"/>
    <w:rsid w:val="00AE5071"/>
    <w:rsid w:val="00AE52D4"/>
    <w:rsid w:val="00AE5908"/>
    <w:rsid w:val="00AE6D46"/>
    <w:rsid w:val="00AE7953"/>
    <w:rsid w:val="00AE7E8F"/>
    <w:rsid w:val="00AF2A8D"/>
    <w:rsid w:val="00AF2BBB"/>
    <w:rsid w:val="00AF3DA0"/>
    <w:rsid w:val="00AF442C"/>
    <w:rsid w:val="00AF501F"/>
    <w:rsid w:val="00B00731"/>
    <w:rsid w:val="00B0131B"/>
    <w:rsid w:val="00B027B8"/>
    <w:rsid w:val="00B03287"/>
    <w:rsid w:val="00B0388D"/>
    <w:rsid w:val="00B055D9"/>
    <w:rsid w:val="00B0768B"/>
    <w:rsid w:val="00B07F35"/>
    <w:rsid w:val="00B10F3F"/>
    <w:rsid w:val="00B13191"/>
    <w:rsid w:val="00B139B6"/>
    <w:rsid w:val="00B13A86"/>
    <w:rsid w:val="00B174C0"/>
    <w:rsid w:val="00B17D24"/>
    <w:rsid w:val="00B22DF2"/>
    <w:rsid w:val="00B22F9B"/>
    <w:rsid w:val="00B23106"/>
    <w:rsid w:val="00B2487D"/>
    <w:rsid w:val="00B2499B"/>
    <w:rsid w:val="00B25080"/>
    <w:rsid w:val="00B27592"/>
    <w:rsid w:val="00B30607"/>
    <w:rsid w:val="00B30D05"/>
    <w:rsid w:val="00B31071"/>
    <w:rsid w:val="00B32AB8"/>
    <w:rsid w:val="00B3335F"/>
    <w:rsid w:val="00B353B0"/>
    <w:rsid w:val="00B35622"/>
    <w:rsid w:val="00B35BB4"/>
    <w:rsid w:val="00B37BAB"/>
    <w:rsid w:val="00B4180F"/>
    <w:rsid w:val="00B42674"/>
    <w:rsid w:val="00B44E61"/>
    <w:rsid w:val="00B465C0"/>
    <w:rsid w:val="00B50CED"/>
    <w:rsid w:val="00B51A26"/>
    <w:rsid w:val="00B5235B"/>
    <w:rsid w:val="00B52678"/>
    <w:rsid w:val="00B54192"/>
    <w:rsid w:val="00B55AC6"/>
    <w:rsid w:val="00B60C7F"/>
    <w:rsid w:val="00B61612"/>
    <w:rsid w:val="00B62821"/>
    <w:rsid w:val="00B63CCC"/>
    <w:rsid w:val="00B63D2B"/>
    <w:rsid w:val="00B647B4"/>
    <w:rsid w:val="00B658E1"/>
    <w:rsid w:val="00B65FBB"/>
    <w:rsid w:val="00B70F37"/>
    <w:rsid w:val="00B72400"/>
    <w:rsid w:val="00B7246A"/>
    <w:rsid w:val="00B7383C"/>
    <w:rsid w:val="00B747B5"/>
    <w:rsid w:val="00B7502B"/>
    <w:rsid w:val="00B75FCE"/>
    <w:rsid w:val="00B7620F"/>
    <w:rsid w:val="00B76723"/>
    <w:rsid w:val="00B803D9"/>
    <w:rsid w:val="00B80992"/>
    <w:rsid w:val="00B82088"/>
    <w:rsid w:val="00B856F8"/>
    <w:rsid w:val="00B859BA"/>
    <w:rsid w:val="00B869F2"/>
    <w:rsid w:val="00B87911"/>
    <w:rsid w:val="00B90FBF"/>
    <w:rsid w:val="00B9301C"/>
    <w:rsid w:val="00B9356B"/>
    <w:rsid w:val="00B93C52"/>
    <w:rsid w:val="00B94805"/>
    <w:rsid w:val="00B94C2B"/>
    <w:rsid w:val="00B97461"/>
    <w:rsid w:val="00BA07E4"/>
    <w:rsid w:val="00BA19F9"/>
    <w:rsid w:val="00BA1DE9"/>
    <w:rsid w:val="00BA2AF6"/>
    <w:rsid w:val="00BA3BF7"/>
    <w:rsid w:val="00BA41E6"/>
    <w:rsid w:val="00BA4760"/>
    <w:rsid w:val="00BA4D74"/>
    <w:rsid w:val="00BA6C0A"/>
    <w:rsid w:val="00BA7764"/>
    <w:rsid w:val="00BA779F"/>
    <w:rsid w:val="00BB084B"/>
    <w:rsid w:val="00BB09CE"/>
    <w:rsid w:val="00BB1692"/>
    <w:rsid w:val="00BB1D56"/>
    <w:rsid w:val="00BB4178"/>
    <w:rsid w:val="00BB4840"/>
    <w:rsid w:val="00BB57D3"/>
    <w:rsid w:val="00BB6FC7"/>
    <w:rsid w:val="00BC0E6D"/>
    <w:rsid w:val="00BC3166"/>
    <w:rsid w:val="00BC317A"/>
    <w:rsid w:val="00BC3478"/>
    <w:rsid w:val="00BC64C9"/>
    <w:rsid w:val="00BC72F0"/>
    <w:rsid w:val="00BC7C4C"/>
    <w:rsid w:val="00BC7CFB"/>
    <w:rsid w:val="00BD0113"/>
    <w:rsid w:val="00BD0BB5"/>
    <w:rsid w:val="00BD0FB8"/>
    <w:rsid w:val="00BD31D3"/>
    <w:rsid w:val="00BD411B"/>
    <w:rsid w:val="00BD42B4"/>
    <w:rsid w:val="00BD44C3"/>
    <w:rsid w:val="00BD4C1B"/>
    <w:rsid w:val="00BD5EBE"/>
    <w:rsid w:val="00BD66E0"/>
    <w:rsid w:val="00BE0834"/>
    <w:rsid w:val="00BE1032"/>
    <w:rsid w:val="00BE130A"/>
    <w:rsid w:val="00BE1921"/>
    <w:rsid w:val="00BE24AA"/>
    <w:rsid w:val="00BE2FF7"/>
    <w:rsid w:val="00BE69ED"/>
    <w:rsid w:val="00BE77E0"/>
    <w:rsid w:val="00BF2AB9"/>
    <w:rsid w:val="00BF2D57"/>
    <w:rsid w:val="00BF3962"/>
    <w:rsid w:val="00BF4DDC"/>
    <w:rsid w:val="00BF64A5"/>
    <w:rsid w:val="00BF76BA"/>
    <w:rsid w:val="00BF7B09"/>
    <w:rsid w:val="00C007B3"/>
    <w:rsid w:val="00C00D4D"/>
    <w:rsid w:val="00C01F01"/>
    <w:rsid w:val="00C033E0"/>
    <w:rsid w:val="00C03B97"/>
    <w:rsid w:val="00C04372"/>
    <w:rsid w:val="00C058F7"/>
    <w:rsid w:val="00C07B59"/>
    <w:rsid w:val="00C10079"/>
    <w:rsid w:val="00C11081"/>
    <w:rsid w:val="00C12AA0"/>
    <w:rsid w:val="00C13276"/>
    <w:rsid w:val="00C13716"/>
    <w:rsid w:val="00C1458F"/>
    <w:rsid w:val="00C16D88"/>
    <w:rsid w:val="00C21760"/>
    <w:rsid w:val="00C2421B"/>
    <w:rsid w:val="00C24A4A"/>
    <w:rsid w:val="00C259F5"/>
    <w:rsid w:val="00C3027E"/>
    <w:rsid w:val="00C31DBB"/>
    <w:rsid w:val="00C345E5"/>
    <w:rsid w:val="00C36096"/>
    <w:rsid w:val="00C36797"/>
    <w:rsid w:val="00C36E1A"/>
    <w:rsid w:val="00C37A41"/>
    <w:rsid w:val="00C37BC2"/>
    <w:rsid w:val="00C37CB0"/>
    <w:rsid w:val="00C37E8F"/>
    <w:rsid w:val="00C41C76"/>
    <w:rsid w:val="00C43A1F"/>
    <w:rsid w:val="00C46701"/>
    <w:rsid w:val="00C518AB"/>
    <w:rsid w:val="00C51ADF"/>
    <w:rsid w:val="00C51D46"/>
    <w:rsid w:val="00C55031"/>
    <w:rsid w:val="00C55C71"/>
    <w:rsid w:val="00C5689D"/>
    <w:rsid w:val="00C56C49"/>
    <w:rsid w:val="00C5750F"/>
    <w:rsid w:val="00C603B7"/>
    <w:rsid w:val="00C60796"/>
    <w:rsid w:val="00C60CA4"/>
    <w:rsid w:val="00C61268"/>
    <w:rsid w:val="00C61B11"/>
    <w:rsid w:val="00C62181"/>
    <w:rsid w:val="00C62EA6"/>
    <w:rsid w:val="00C63DCC"/>
    <w:rsid w:val="00C6486F"/>
    <w:rsid w:val="00C64D9B"/>
    <w:rsid w:val="00C656F5"/>
    <w:rsid w:val="00C6644C"/>
    <w:rsid w:val="00C66864"/>
    <w:rsid w:val="00C66DD3"/>
    <w:rsid w:val="00C6752C"/>
    <w:rsid w:val="00C67DAD"/>
    <w:rsid w:val="00C67F69"/>
    <w:rsid w:val="00C70C6A"/>
    <w:rsid w:val="00C70D1B"/>
    <w:rsid w:val="00C71160"/>
    <w:rsid w:val="00C71F11"/>
    <w:rsid w:val="00C73CA9"/>
    <w:rsid w:val="00C747DE"/>
    <w:rsid w:val="00C74EFD"/>
    <w:rsid w:val="00C7530E"/>
    <w:rsid w:val="00C76610"/>
    <w:rsid w:val="00C76C53"/>
    <w:rsid w:val="00C82367"/>
    <w:rsid w:val="00C8273E"/>
    <w:rsid w:val="00C82EEF"/>
    <w:rsid w:val="00C83533"/>
    <w:rsid w:val="00C837E1"/>
    <w:rsid w:val="00C844EE"/>
    <w:rsid w:val="00C8660E"/>
    <w:rsid w:val="00C86C7C"/>
    <w:rsid w:val="00C874B3"/>
    <w:rsid w:val="00C87513"/>
    <w:rsid w:val="00C9095B"/>
    <w:rsid w:val="00C93202"/>
    <w:rsid w:val="00C9363E"/>
    <w:rsid w:val="00C96D50"/>
    <w:rsid w:val="00C97F06"/>
    <w:rsid w:val="00CA044F"/>
    <w:rsid w:val="00CA06F2"/>
    <w:rsid w:val="00CA25A3"/>
    <w:rsid w:val="00CA5432"/>
    <w:rsid w:val="00CA5B22"/>
    <w:rsid w:val="00CA7C0E"/>
    <w:rsid w:val="00CB20AF"/>
    <w:rsid w:val="00CB44CC"/>
    <w:rsid w:val="00CB4D86"/>
    <w:rsid w:val="00CB7306"/>
    <w:rsid w:val="00CC042D"/>
    <w:rsid w:val="00CC0CE2"/>
    <w:rsid w:val="00CC12D4"/>
    <w:rsid w:val="00CC1CD7"/>
    <w:rsid w:val="00CC28B4"/>
    <w:rsid w:val="00CC4A6B"/>
    <w:rsid w:val="00CC5564"/>
    <w:rsid w:val="00CC55B6"/>
    <w:rsid w:val="00CC7F24"/>
    <w:rsid w:val="00CD0D80"/>
    <w:rsid w:val="00CD16F2"/>
    <w:rsid w:val="00CD456C"/>
    <w:rsid w:val="00CD52EA"/>
    <w:rsid w:val="00CD741D"/>
    <w:rsid w:val="00CE022F"/>
    <w:rsid w:val="00CE04C0"/>
    <w:rsid w:val="00CE26B2"/>
    <w:rsid w:val="00CE3816"/>
    <w:rsid w:val="00CE3EA0"/>
    <w:rsid w:val="00CE56F1"/>
    <w:rsid w:val="00CE5DF3"/>
    <w:rsid w:val="00CE68D0"/>
    <w:rsid w:val="00CE7331"/>
    <w:rsid w:val="00CE7659"/>
    <w:rsid w:val="00CE79A8"/>
    <w:rsid w:val="00CF2ADA"/>
    <w:rsid w:val="00CF311C"/>
    <w:rsid w:val="00CF6AD8"/>
    <w:rsid w:val="00CF6B78"/>
    <w:rsid w:val="00CF77D9"/>
    <w:rsid w:val="00D00967"/>
    <w:rsid w:val="00D04EDC"/>
    <w:rsid w:val="00D068CA"/>
    <w:rsid w:val="00D0780F"/>
    <w:rsid w:val="00D1067C"/>
    <w:rsid w:val="00D11170"/>
    <w:rsid w:val="00D13A0B"/>
    <w:rsid w:val="00D14D40"/>
    <w:rsid w:val="00D15B1F"/>
    <w:rsid w:val="00D15B93"/>
    <w:rsid w:val="00D179F1"/>
    <w:rsid w:val="00D203A1"/>
    <w:rsid w:val="00D20475"/>
    <w:rsid w:val="00D20D0E"/>
    <w:rsid w:val="00D2222E"/>
    <w:rsid w:val="00D22434"/>
    <w:rsid w:val="00D2356B"/>
    <w:rsid w:val="00D23FEE"/>
    <w:rsid w:val="00D26689"/>
    <w:rsid w:val="00D26CEB"/>
    <w:rsid w:val="00D26F0A"/>
    <w:rsid w:val="00D27452"/>
    <w:rsid w:val="00D27BD6"/>
    <w:rsid w:val="00D30246"/>
    <w:rsid w:val="00D3561D"/>
    <w:rsid w:val="00D37B12"/>
    <w:rsid w:val="00D37DDA"/>
    <w:rsid w:val="00D42B50"/>
    <w:rsid w:val="00D43489"/>
    <w:rsid w:val="00D43690"/>
    <w:rsid w:val="00D444D4"/>
    <w:rsid w:val="00D450BE"/>
    <w:rsid w:val="00D45166"/>
    <w:rsid w:val="00D46C8C"/>
    <w:rsid w:val="00D5078E"/>
    <w:rsid w:val="00D51479"/>
    <w:rsid w:val="00D52E8F"/>
    <w:rsid w:val="00D53216"/>
    <w:rsid w:val="00D5362F"/>
    <w:rsid w:val="00D54DC6"/>
    <w:rsid w:val="00D555A3"/>
    <w:rsid w:val="00D561A3"/>
    <w:rsid w:val="00D5628A"/>
    <w:rsid w:val="00D577D1"/>
    <w:rsid w:val="00D60D63"/>
    <w:rsid w:val="00D61CED"/>
    <w:rsid w:val="00D61DB8"/>
    <w:rsid w:val="00D63F77"/>
    <w:rsid w:val="00D64831"/>
    <w:rsid w:val="00D65314"/>
    <w:rsid w:val="00D703A0"/>
    <w:rsid w:val="00D72819"/>
    <w:rsid w:val="00D74EDC"/>
    <w:rsid w:val="00D75794"/>
    <w:rsid w:val="00D775E4"/>
    <w:rsid w:val="00D77AD2"/>
    <w:rsid w:val="00D80C05"/>
    <w:rsid w:val="00D82F9E"/>
    <w:rsid w:val="00D85360"/>
    <w:rsid w:val="00D857B0"/>
    <w:rsid w:val="00D86227"/>
    <w:rsid w:val="00D8788E"/>
    <w:rsid w:val="00D87C58"/>
    <w:rsid w:val="00D905A4"/>
    <w:rsid w:val="00D93407"/>
    <w:rsid w:val="00D94ED4"/>
    <w:rsid w:val="00D95F1D"/>
    <w:rsid w:val="00DA1FE5"/>
    <w:rsid w:val="00DA2299"/>
    <w:rsid w:val="00DA3BE8"/>
    <w:rsid w:val="00DA5686"/>
    <w:rsid w:val="00DA7347"/>
    <w:rsid w:val="00DA73A0"/>
    <w:rsid w:val="00DA75AC"/>
    <w:rsid w:val="00DA7C29"/>
    <w:rsid w:val="00DB4D10"/>
    <w:rsid w:val="00DB4EFA"/>
    <w:rsid w:val="00DB57BE"/>
    <w:rsid w:val="00DB6BAE"/>
    <w:rsid w:val="00DB7667"/>
    <w:rsid w:val="00DB7D01"/>
    <w:rsid w:val="00DB7E1A"/>
    <w:rsid w:val="00DC3CC2"/>
    <w:rsid w:val="00DC55D8"/>
    <w:rsid w:val="00DC56F3"/>
    <w:rsid w:val="00DC60EF"/>
    <w:rsid w:val="00DD0600"/>
    <w:rsid w:val="00DD22E2"/>
    <w:rsid w:val="00DD3322"/>
    <w:rsid w:val="00DD58C8"/>
    <w:rsid w:val="00DD75E7"/>
    <w:rsid w:val="00DE0C02"/>
    <w:rsid w:val="00DE1740"/>
    <w:rsid w:val="00DE1B73"/>
    <w:rsid w:val="00DE1BC3"/>
    <w:rsid w:val="00DE2250"/>
    <w:rsid w:val="00DE2676"/>
    <w:rsid w:val="00DE412A"/>
    <w:rsid w:val="00DE4A1D"/>
    <w:rsid w:val="00DE4AA7"/>
    <w:rsid w:val="00DE4D35"/>
    <w:rsid w:val="00DE50D4"/>
    <w:rsid w:val="00DE58C7"/>
    <w:rsid w:val="00DF028C"/>
    <w:rsid w:val="00DF408F"/>
    <w:rsid w:val="00DF42DD"/>
    <w:rsid w:val="00DF4873"/>
    <w:rsid w:val="00DF5917"/>
    <w:rsid w:val="00DF5D2A"/>
    <w:rsid w:val="00DF5ED9"/>
    <w:rsid w:val="00DF6E26"/>
    <w:rsid w:val="00E00D88"/>
    <w:rsid w:val="00E01AF5"/>
    <w:rsid w:val="00E01EAA"/>
    <w:rsid w:val="00E021F5"/>
    <w:rsid w:val="00E02CA8"/>
    <w:rsid w:val="00E03849"/>
    <w:rsid w:val="00E059D5"/>
    <w:rsid w:val="00E05D11"/>
    <w:rsid w:val="00E067EE"/>
    <w:rsid w:val="00E10524"/>
    <w:rsid w:val="00E11CDE"/>
    <w:rsid w:val="00E126A6"/>
    <w:rsid w:val="00E13932"/>
    <w:rsid w:val="00E13B39"/>
    <w:rsid w:val="00E15334"/>
    <w:rsid w:val="00E15AFF"/>
    <w:rsid w:val="00E17B6F"/>
    <w:rsid w:val="00E17D86"/>
    <w:rsid w:val="00E203B9"/>
    <w:rsid w:val="00E2242A"/>
    <w:rsid w:val="00E244E9"/>
    <w:rsid w:val="00E26D4F"/>
    <w:rsid w:val="00E300BB"/>
    <w:rsid w:val="00E30448"/>
    <w:rsid w:val="00E32888"/>
    <w:rsid w:val="00E32DAF"/>
    <w:rsid w:val="00E32E77"/>
    <w:rsid w:val="00E33C87"/>
    <w:rsid w:val="00E35728"/>
    <w:rsid w:val="00E36190"/>
    <w:rsid w:val="00E37657"/>
    <w:rsid w:val="00E4014D"/>
    <w:rsid w:val="00E402EA"/>
    <w:rsid w:val="00E41596"/>
    <w:rsid w:val="00E44141"/>
    <w:rsid w:val="00E441BD"/>
    <w:rsid w:val="00E449E8"/>
    <w:rsid w:val="00E4666A"/>
    <w:rsid w:val="00E47792"/>
    <w:rsid w:val="00E50C8E"/>
    <w:rsid w:val="00E51A0C"/>
    <w:rsid w:val="00E520EE"/>
    <w:rsid w:val="00E52868"/>
    <w:rsid w:val="00E52EDF"/>
    <w:rsid w:val="00E539DA"/>
    <w:rsid w:val="00E53A21"/>
    <w:rsid w:val="00E53F53"/>
    <w:rsid w:val="00E55BCC"/>
    <w:rsid w:val="00E564DB"/>
    <w:rsid w:val="00E56556"/>
    <w:rsid w:val="00E56A9A"/>
    <w:rsid w:val="00E60439"/>
    <w:rsid w:val="00E60FDF"/>
    <w:rsid w:val="00E61398"/>
    <w:rsid w:val="00E646F9"/>
    <w:rsid w:val="00E655E3"/>
    <w:rsid w:val="00E70D61"/>
    <w:rsid w:val="00E71931"/>
    <w:rsid w:val="00E71F1A"/>
    <w:rsid w:val="00E73831"/>
    <w:rsid w:val="00E75C9C"/>
    <w:rsid w:val="00E75FEE"/>
    <w:rsid w:val="00E76FCA"/>
    <w:rsid w:val="00E82148"/>
    <w:rsid w:val="00E8248B"/>
    <w:rsid w:val="00E82AD1"/>
    <w:rsid w:val="00E8341E"/>
    <w:rsid w:val="00E83DC6"/>
    <w:rsid w:val="00E83F1D"/>
    <w:rsid w:val="00E853F0"/>
    <w:rsid w:val="00E860DE"/>
    <w:rsid w:val="00E87A71"/>
    <w:rsid w:val="00E92E6A"/>
    <w:rsid w:val="00E939C7"/>
    <w:rsid w:val="00E942C8"/>
    <w:rsid w:val="00E95B2A"/>
    <w:rsid w:val="00EA02AE"/>
    <w:rsid w:val="00EA24C5"/>
    <w:rsid w:val="00EA3166"/>
    <w:rsid w:val="00EA411F"/>
    <w:rsid w:val="00EA4816"/>
    <w:rsid w:val="00EA4A12"/>
    <w:rsid w:val="00EB0BB9"/>
    <w:rsid w:val="00EB183B"/>
    <w:rsid w:val="00EB416D"/>
    <w:rsid w:val="00EB42D6"/>
    <w:rsid w:val="00EB4B3B"/>
    <w:rsid w:val="00EB4E9C"/>
    <w:rsid w:val="00EB5269"/>
    <w:rsid w:val="00EB634B"/>
    <w:rsid w:val="00EC01B4"/>
    <w:rsid w:val="00EC0757"/>
    <w:rsid w:val="00EC0A29"/>
    <w:rsid w:val="00EC1F06"/>
    <w:rsid w:val="00EC24EF"/>
    <w:rsid w:val="00EC3FDB"/>
    <w:rsid w:val="00EC4A3A"/>
    <w:rsid w:val="00EC4E0F"/>
    <w:rsid w:val="00EC5214"/>
    <w:rsid w:val="00EC5BF7"/>
    <w:rsid w:val="00EC696C"/>
    <w:rsid w:val="00EC6B80"/>
    <w:rsid w:val="00ED17A2"/>
    <w:rsid w:val="00ED5540"/>
    <w:rsid w:val="00ED59DE"/>
    <w:rsid w:val="00ED5DCD"/>
    <w:rsid w:val="00ED63A1"/>
    <w:rsid w:val="00EE0A65"/>
    <w:rsid w:val="00EE1C13"/>
    <w:rsid w:val="00EE4319"/>
    <w:rsid w:val="00EE4C9F"/>
    <w:rsid w:val="00EE4E7B"/>
    <w:rsid w:val="00EE731D"/>
    <w:rsid w:val="00EE79D9"/>
    <w:rsid w:val="00EE7C19"/>
    <w:rsid w:val="00EE7C29"/>
    <w:rsid w:val="00EF000D"/>
    <w:rsid w:val="00EF1C52"/>
    <w:rsid w:val="00EF2444"/>
    <w:rsid w:val="00EF2557"/>
    <w:rsid w:val="00EF30F0"/>
    <w:rsid w:val="00EF63B8"/>
    <w:rsid w:val="00EF64E7"/>
    <w:rsid w:val="00EF6D60"/>
    <w:rsid w:val="00EF6E85"/>
    <w:rsid w:val="00EF7F32"/>
    <w:rsid w:val="00F00A23"/>
    <w:rsid w:val="00F00FC2"/>
    <w:rsid w:val="00F015E9"/>
    <w:rsid w:val="00F02203"/>
    <w:rsid w:val="00F02269"/>
    <w:rsid w:val="00F03069"/>
    <w:rsid w:val="00F03C4D"/>
    <w:rsid w:val="00F040BE"/>
    <w:rsid w:val="00F052CE"/>
    <w:rsid w:val="00F109EE"/>
    <w:rsid w:val="00F12BF0"/>
    <w:rsid w:val="00F17463"/>
    <w:rsid w:val="00F2050C"/>
    <w:rsid w:val="00F2428C"/>
    <w:rsid w:val="00F263DA"/>
    <w:rsid w:val="00F26717"/>
    <w:rsid w:val="00F26BE3"/>
    <w:rsid w:val="00F27158"/>
    <w:rsid w:val="00F3109B"/>
    <w:rsid w:val="00F31E8B"/>
    <w:rsid w:val="00F354CF"/>
    <w:rsid w:val="00F3552D"/>
    <w:rsid w:val="00F361F5"/>
    <w:rsid w:val="00F40682"/>
    <w:rsid w:val="00F40685"/>
    <w:rsid w:val="00F40CF5"/>
    <w:rsid w:val="00F41A69"/>
    <w:rsid w:val="00F50608"/>
    <w:rsid w:val="00F50720"/>
    <w:rsid w:val="00F50A6B"/>
    <w:rsid w:val="00F51976"/>
    <w:rsid w:val="00F53AD7"/>
    <w:rsid w:val="00F55B20"/>
    <w:rsid w:val="00F55E44"/>
    <w:rsid w:val="00F6126E"/>
    <w:rsid w:val="00F64C37"/>
    <w:rsid w:val="00F65CCB"/>
    <w:rsid w:val="00F70698"/>
    <w:rsid w:val="00F716BB"/>
    <w:rsid w:val="00F72046"/>
    <w:rsid w:val="00F72296"/>
    <w:rsid w:val="00F734BD"/>
    <w:rsid w:val="00F753E7"/>
    <w:rsid w:val="00F75E9C"/>
    <w:rsid w:val="00F770DC"/>
    <w:rsid w:val="00F771E2"/>
    <w:rsid w:val="00F77239"/>
    <w:rsid w:val="00F77870"/>
    <w:rsid w:val="00F80A1F"/>
    <w:rsid w:val="00F821BC"/>
    <w:rsid w:val="00F836BB"/>
    <w:rsid w:val="00F84858"/>
    <w:rsid w:val="00F85998"/>
    <w:rsid w:val="00F863C0"/>
    <w:rsid w:val="00F87F82"/>
    <w:rsid w:val="00F92617"/>
    <w:rsid w:val="00F9422C"/>
    <w:rsid w:val="00F9706C"/>
    <w:rsid w:val="00F97391"/>
    <w:rsid w:val="00F975EF"/>
    <w:rsid w:val="00F9773C"/>
    <w:rsid w:val="00F97BD8"/>
    <w:rsid w:val="00FA0643"/>
    <w:rsid w:val="00FA32F0"/>
    <w:rsid w:val="00FA34FD"/>
    <w:rsid w:val="00FA59F9"/>
    <w:rsid w:val="00FA5C59"/>
    <w:rsid w:val="00FA649F"/>
    <w:rsid w:val="00FA6A7F"/>
    <w:rsid w:val="00FA73A8"/>
    <w:rsid w:val="00FB0849"/>
    <w:rsid w:val="00FB11AE"/>
    <w:rsid w:val="00FB18D0"/>
    <w:rsid w:val="00FB29E8"/>
    <w:rsid w:val="00FB2DDA"/>
    <w:rsid w:val="00FB3298"/>
    <w:rsid w:val="00FB350C"/>
    <w:rsid w:val="00FB365C"/>
    <w:rsid w:val="00FB3BC9"/>
    <w:rsid w:val="00FB4564"/>
    <w:rsid w:val="00FB50F1"/>
    <w:rsid w:val="00FB574A"/>
    <w:rsid w:val="00FB5B5F"/>
    <w:rsid w:val="00FB63DE"/>
    <w:rsid w:val="00FB7972"/>
    <w:rsid w:val="00FB7B2E"/>
    <w:rsid w:val="00FC0A1D"/>
    <w:rsid w:val="00FC0EE5"/>
    <w:rsid w:val="00FC2484"/>
    <w:rsid w:val="00FC287D"/>
    <w:rsid w:val="00FC2DD5"/>
    <w:rsid w:val="00FC3854"/>
    <w:rsid w:val="00FC5AF8"/>
    <w:rsid w:val="00FC676D"/>
    <w:rsid w:val="00FC6AF2"/>
    <w:rsid w:val="00FC6B43"/>
    <w:rsid w:val="00FC6F1B"/>
    <w:rsid w:val="00FD03E8"/>
    <w:rsid w:val="00FD243B"/>
    <w:rsid w:val="00FD3AEF"/>
    <w:rsid w:val="00FD4B7F"/>
    <w:rsid w:val="00FD5190"/>
    <w:rsid w:val="00FD6B4F"/>
    <w:rsid w:val="00FE0690"/>
    <w:rsid w:val="00FE0B84"/>
    <w:rsid w:val="00FE1727"/>
    <w:rsid w:val="00FE2287"/>
    <w:rsid w:val="00FE5485"/>
    <w:rsid w:val="00FE5D57"/>
    <w:rsid w:val="00FE64A6"/>
    <w:rsid w:val="00FF008D"/>
    <w:rsid w:val="00FF0166"/>
    <w:rsid w:val="00FF0AD8"/>
    <w:rsid w:val="00FF11B3"/>
    <w:rsid w:val="00FF2D9D"/>
    <w:rsid w:val="00FF370F"/>
    <w:rsid w:val="00FF41B3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FE8F"/>
  <w15:docId w15:val="{816DE6B5-1AB6-4432-8976-4BF335A4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8925-465D-4729-A9BC-2C14EC2B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PLUS</dc:creator>
  <cp:lastModifiedBy>student</cp:lastModifiedBy>
  <cp:revision>6</cp:revision>
  <dcterms:created xsi:type="dcterms:W3CDTF">2017-03-08T00:08:00Z</dcterms:created>
  <dcterms:modified xsi:type="dcterms:W3CDTF">2018-01-18T17:39:00Z</dcterms:modified>
</cp:coreProperties>
</file>